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676F" w14:textId="7C4A675C" w:rsidR="00D84A15" w:rsidRPr="00E74C6E" w:rsidRDefault="00D84A15" w:rsidP="00D84A15">
      <w:pPr>
        <w:jc w:val="both"/>
        <w:rPr>
          <w:rStyle w:val="Emphasis"/>
        </w:rPr>
      </w:pPr>
    </w:p>
    <w:p w14:paraId="6AB9050F" w14:textId="5F52428B" w:rsidR="00D84A15" w:rsidRDefault="00D84A15" w:rsidP="00D84A15">
      <w:pPr>
        <w:jc w:val="both"/>
        <w:rPr>
          <w:rFonts w:ascii="Arial" w:hAnsi="Arial" w:cs="Arial"/>
          <w:b/>
        </w:rPr>
      </w:pPr>
    </w:p>
    <w:p w14:paraId="5703F454" w14:textId="77777777" w:rsidR="00D84A15" w:rsidRPr="00D84A15" w:rsidRDefault="00D84A15" w:rsidP="00D84A15">
      <w:pPr>
        <w:jc w:val="both"/>
        <w:rPr>
          <w:rFonts w:ascii="Arial" w:hAnsi="Arial" w:cs="Arial"/>
          <w:b/>
          <w:sz w:val="16"/>
          <w:szCs w:val="16"/>
        </w:rPr>
      </w:pPr>
    </w:p>
    <w:p w14:paraId="73D08F6F" w14:textId="4975F70C" w:rsidR="007274B6" w:rsidRDefault="007274B6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936924" w14:textId="77777777" w:rsidR="007274B6" w:rsidRDefault="007274B6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BA1246A" w14:textId="7D522E84" w:rsidR="00977903" w:rsidRDefault="00977903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C11939" w14:textId="2191CD13" w:rsidR="00D84A15" w:rsidRPr="00D84A15" w:rsidRDefault="00D84A15" w:rsidP="00CD614F">
      <w:pPr>
        <w:jc w:val="center"/>
        <w:rPr>
          <w:rFonts w:ascii="Calibri" w:hAnsi="Calibri" w:cs="Calibri"/>
          <w:b/>
          <w:sz w:val="28"/>
          <w:szCs w:val="28"/>
        </w:rPr>
      </w:pPr>
      <w:r w:rsidRPr="00D84A15">
        <w:rPr>
          <w:rFonts w:ascii="Calibri" w:hAnsi="Calibri" w:cs="Calibri"/>
          <w:b/>
          <w:sz w:val="28"/>
          <w:szCs w:val="28"/>
        </w:rPr>
        <w:t xml:space="preserve">ADULT GROUP COACHING PROGRAMME </w:t>
      </w:r>
    </w:p>
    <w:p w14:paraId="03F19054" w14:textId="77777777" w:rsidR="00D84A15" w:rsidRPr="00D84A15" w:rsidRDefault="00D84A15" w:rsidP="00D84A15">
      <w:pPr>
        <w:jc w:val="both"/>
        <w:rPr>
          <w:rFonts w:ascii="Calibri" w:hAnsi="Calibri" w:cs="Calibri"/>
          <w:b/>
          <w:u w:val="single"/>
        </w:rPr>
      </w:pPr>
    </w:p>
    <w:p w14:paraId="04A8BE6D" w14:textId="02CCDB5B" w:rsidR="00AD66D9" w:rsidRDefault="00D84A15" w:rsidP="00D84A15">
      <w:pPr>
        <w:jc w:val="center"/>
        <w:rPr>
          <w:rFonts w:ascii="Calibri" w:hAnsi="Calibri" w:cs="Calibri"/>
          <w:b/>
        </w:rPr>
      </w:pPr>
      <w:r w:rsidRPr="00D84A15">
        <w:rPr>
          <w:rFonts w:ascii="Calibri" w:hAnsi="Calibri" w:cs="Calibri"/>
          <w:b/>
        </w:rPr>
        <w:t>1</w:t>
      </w:r>
      <w:r w:rsidR="00690D64">
        <w:rPr>
          <w:rFonts w:ascii="Calibri" w:hAnsi="Calibri" w:cs="Calibri"/>
          <w:b/>
        </w:rPr>
        <w:t>4</w:t>
      </w:r>
      <w:r w:rsidR="001F1F7D">
        <w:rPr>
          <w:rFonts w:ascii="Calibri" w:hAnsi="Calibri" w:cs="Calibri"/>
          <w:b/>
        </w:rPr>
        <w:t xml:space="preserve"> </w:t>
      </w:r>
      <w:r w:rsidRPr="00D84A15">
        <w:rPr>
          <w:rFonts w:ascii="Calibri" w:hAnsi="Calibri" w:cs="Calibri"/>
          <w:b/>
        </w:rPr>
        <w:t xml:space="preserve">WEEK COACHING COURSES STARTING Mon </w:t>
      </w:r>
      <w:r w:rsidR="002E7009">
        <w:rPr>
          <w:rFonts w:ascii="Calibri" w:hAnsi="Calibri" w:cs="Calibri"/>
          <w:b/>
        </w:rPr>
        <w:t>13</w:t>
      </w:r>
      <w:r w:rsidR="002E7009" w:rsidRPr="002E7009">
        <w:rPr>
          <w:rFonts w:ascii="Calibri" w:hAnsi="Calibri" w:cs="Calibri"/>
          <w:b/>
          <w:vertAlign w:val="superscript"/>
        </w:rPr>
        <w:t>th</w:t>
      </w:r>
      <w:r w:rsidR="002E7009">
        <w:rPr>
          <w:rFonts w:ascii="Calibri" w:hAnsi="Calibri" w:cs="Calibri"/>
          <w:b/>
        </w:rPr>
        <w:t xml:space="preserve"> April </w:t>
      </w:r>
      <w:r w:rsidR="00A042C7">
        <w:rPr>
          <w:rFonts w:ascii="Calibri" w:hAnsi="Calibri" w:cs="Calibri"/>
          <w:b/>
        </w:rPr>
        <w:t xml:space="preserve">&amp; </w:t>
      </w:r>
      <w:r w:rsidRPr="00D84A15">
        <w:rPr>
          <w:rFonts w:ascii="Calibri" w:hAnsi="Calibri" w:cs="Calibri"/>
          <w:b/>
        </w:rPr>
        <w:t xml:space="preserve">FINISHING </w:t>
      </w:r>
      <w:r w:rsidR="00C56EEA">
        <w:rPr>
          <w:rFonts w:ascii="Calibri" w:hAnsi="Calibri" w:cs="Calibri"/>
          <w:b/>
        </w:rPr>
        <w:t>S</w:t>
      </w:r>
      <w:r w:rsidR="002E3782">
        <w:rPr>
          <w:rFonts w:ascii="Calibri" w:hAnsi="Calibri" w:cs="Calibri"/>
          <w:b/>
        </w:rPr>
        <w:t xml:space="preserve">at </w:t>
      </w:r>
      <w:r w:rsidR="00F65D20">
        <w:rPr>
          <w:rFonts w:ascii="Calibri" w:hAnsi="Calibri" w:cs="Calibri"/>
          <w:b/>
        </w:rPr>
        <w:t>18</w:t>
      </w:r>
      <w:r w:rsidR="00F65D20" w:rsidRPr="00F65D20">
        <w:rPr>
          <w:rFonts w:ascii="Calibri" w:hAnsi="Calibri" w:cs="Calibri"/>
          <w:b/>
          <w:vertAlign w:val="superscript"/>
        </w:rPr>
        <w:t>th</w:t>
      </w:r>
      <w:r w:rsidR="00F65D20">
        <w:rPr>
          <w:rFonts w:ascii="Calibri" w:hAnsi="Calibri" w:cs="Calibri"/>
          <w:b/>
        </w:rPr>
        <w:t xml:space="preserve"> July</w:t>
      </w:r>
      <w:r w:rsidR="007B4981">
        <w:rPr>
          <w:rFonts w:ascii="Calibri" w:hAnsi="Calibri" w:cs="Calibri"/>
          <w:b/>
        </w:rPr>
        <w:t xml:space="preserve"> </w:t>
      </w:r>
    </w:p>
    <w:p w14:paraId="653A9A37" w14:textId="42066966" w:rsidR="00D84A15" w:rsidRPr="00AD66D9" w:rsidRDefault="00B50868" w:rsidP="00AD66D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  <w:szCs w:val="20"/>
        </w:rPr>
        <w:t xml:space="preserve">(included </w:t>
      </w:r>
      <w:r w:rsidR="00767C0D">
        <w:rPr>
          <w:rFonts w:ascii="Calibri" w:hAnsi="Calibri" w:cs="Calibri"/>
          <w:b/>
          <w:sz w:val="20"/>
          <w:szCs w:val="20"/>
        </w:rPr>
        <w:t>May</w:t>
      </w:r>
      <w:r>
        <w:rPr>
          <w:rFonts w:ascii="Calibri" w:hAnsi="Calibri" w:cs="Calibri"/>
          <w:b/>
          <w:sz w:val="20"/>
          <w:szCs w:val="20"/>
        </w:rPr>
        <w:t xml:space="preserve"> half term)</w:t>
      </w:r>
      <w:r w:rsidR="00D84A15" w:rsidRPr="00D501F5">
        <w:rPr>
          <w:rFonts w:ascii="Calibri" w:hAnsi="Calibri" w:cs="Calibri"/>
          <w:b/>
          <w:sz w:val="20"/>
          <w:szCs w:val="20"/>
        </w:rPr>
        <w:br/>
      </w:r>
    </w:p>
    <w:tbl>
      <w:tblPr>
        <w:tblpPr w:leftFromText="170" w:rightFromText="170" w:vertAnchor="text" w:tblpX="444" w:tblpY="1"/>
        <w:tblOverlap w:val="never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126"/>
        <w:gridCol w:w="1720"/>
        <w:gridCol w:w="1989"/>
      </w:tblGrid>
      <w:tr w:rsidR="00D84A15" w:rsidRPr="00D84A15" w14:paraId="1F89D606" w14:textId="77777777" w:rsidTr="00E52089">
        <w:trPr>
          <w:trHeight w:val="416"/>
        </w:trPr>
        <w:tc>
          <w:tcPr>
            <w:tcW w:w="3823" w:type="dxa"/>
          </w:tcPr>
          <w:p w14:paraId="143B168F" w14:textId="77777777" w:rsidR="00D84A15" w:rsidRPr="00D84A15" w:rsidRDefault="00D84A15" w:rsidP="00EA416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126" w:type="dxa"/>
          </w:tcPr>
          <w:p w14:paraId="39DD38FA" w14:textId="77777777" w:rsidR="00D84A15" w:rsidRPr="00D84A15" w:rsidRDefault="00D84A15" w:rsidP="00EA416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Y &amp; TIME</w:t>
            </w:r>
          </w:p>
        </w:tc>
        <w:tc>
          <w:tcPr>
            <w:tcW w:w="1720" w:type="dxa"/>
          </w:tcPr>
          <w:p w14:paraId="76DF9E2B" w14:textId="7777777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1989" w:type="dxa"/>
          </w:tcPr>
          <w:p w14:paraId="7BC3BF2B" w14:textId="7777777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ON-MEMBER</w:t>
            </w:r>
          </w:p>
        </w:tc>
      </w:tr>
      <w:tr w:rsidR="003D5BB8" w:rsidRPr="00D84A15" w14:paraId="53C83534" w14:textId="77777777" w:rsidTr="00E52089">
        <w:trPr>
          <w:trHeight w:val="245"/>
        </w:trPr>
        <w:tc>
          <w:tcPr>
            <w:tcW w:w="3823" w:type="dxa"/>
          </w:tcPr>
          <w:p w14:paraId="56A44894" w14:textId="09DE4879" w:rsidR="003D5BB8" w:rsidRPr="00D84A15" w:rsidRDefault="003D5BB8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/Intermediate </w:t>
            </w:r>
          </w:p>
        </w:tc>
        <w:tc>
          <w:tcPr>
            <w:tcW w:w="2126" w:type="dxa"/>
          </w:tcPr>
          <w:p w14:paraId="77812B1B" w14:textId="031201D0" w:rsidR="003D5BB8" w:rsidRPr="00D84A15" w:rsidRDefault="00482F09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 9</w:t>
            </w:r>
            <w:r w:rsidR="00695BA3">
              <w:rPr>
                <w:rFonts w:asciiTheme="minorHAnsi" w:hAnsiTheme="minorHAnsi" w:cstheme="minorHAnsi"/>
              </w:rPr>
              <w:t>:00-10:15AM</w:t>
            </w:r>
          </w:p>
        </w:tc>
        <w:tc>
          <w:tcPr>
            <w:tcW w:w="1720" w:type="dxa"/>
          </w:tcPr>
          <w:p w14:paraId="315FA6BE" w14:textId="6986694E" w:rsidR="003D5BB8" w:rsidRPr="00D84A15" w:rsidRDefault="009D3B70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3D8C8B49" w14:textId="6E35CBEC" w:rsidR="003D5BB8" w:rsidRPr="00D84A15" w:rsidRDefault="009D3B70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A607D6">
              <w:rPr>
                <w:rFonts w:asciiTheme="minorHAnsi" w:hAnsiTheme="minorHAnsi" w:cstheme="minorHAnsi"/>
              </w:rPr>
              <w:t>1</w:t>
            </w:r>
            <w:r w:rsidR="00041912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0FAFF638" w14:textId="77777777" w:rsidTr="00E52089">
        <w:trPr>
          <w:trHeight w:val="245"/>
        </w:trPr>
        <w:tc>
          <w:tcPr>
            <w:tcW w:w="3823" w:type="dxa"/>
          </w:tcPr>
          <w:p w14:paraId="05E47255" w14:textId="3964365D" w:rsidR="00D84A15" w:rsidRPr="00D84A15" w:rsidRDefault="00031F2E" w:rsidP="00EA416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2E5950">
              <w:rPr>
                <w:rFonts w:asciiTheme="minorHAnsi" w:hAnsiTheme="minorHAnsi" w:cstheme="minorHAnsi"/>
              </w:rPr>
              <w:t>eginners/</w:t>
            </w:r>
            <w:r w:rsidR="008B1A3B">
              <w:rPr>
                <w:rFonts w:asciiTheme="minorHAnsi" w:hAnsiTheme="minorHAnsi" w:cstheme="minorHAnsi"/>
              </w:rPr>
              <w:t>Improver</w:t>
            </w:r>
            <w:r w:rsidR="00EA66D7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126" w:type="dxa"/>
          </w:tcPr>
          <w:p w14:paraId="2802EBAA" w14:textId="5E4D44BA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4A15">
              <w:rPr>
                <w:rFonts w:asciiTheme="minorHAnsi" w:hAnsiTheme="minorHAnsi" w:cstheme="minorHAnsi"/>
              </w:rPr>
              <w:t xml:space="preserve">Mon </w:t>
            </w:r>
            <w:r w:rsidR="00E47AC7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720" w:type="dxa"/>
          </w:tcPr>
          <w:p w14:paraId="1317A8DC" w14:textId="45D2C4FE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0DB5BA12" w14:textId="230CE51C" w:rsidR="00F57886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8C18E6">
              <w:rPr>
                <w:rFonts w:asciiTheme="minorHAnsi" w:hAnsiTheme="minorHAnsi" w:cstheme="minorHAnsi"/>
              </w:rPr>
              <w:t>1</w:t>
            </w:r>
            <w:r w:rsidR="00041912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177BFCA0" w14:textId="77777777" w:rsidTr="00E52089">
        <w:trPr>
          <w:trHeight w:val="245"/>
        </w:trPr>
        <w:tc>
          <w:tcPr>
            <w:tcW w:w="3823" w:type="dxa"/>
          </w:tcPr>
          <w:p w14:paraId="30F3CD35" w14:textId="128802AC" w:rsidR="00D84A15" w:rsidRPr="00D84A15" w:rsidRDefault="00EF143A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mediate/Advanced Singles &amp; Doubles </w:t>
            </w:r>
            <w:r w:rsidR="00632F9E">
              <w:rPr>
                <w:rFonts w:asciiTheme="minorHAnsi" w:hAnsiTheme="minorHAnsi" w:cstheme="minorHAnsi"/>
              </w:rPr>
              <w:t xml:space="preserve">Tactics </w:t>
            </w:r>
          </w:p>
        </w:tc>
        <w:tc>
          <w:tcPr>
            <w:tcW w:w="2126" w:type="dxa"/>
          </w:tcPr>
          <w:p w14:paraId="141442D2" w14:textId="58A62B03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Mon </w:t>
            </w:r>
            <w:r w:rsidR="00E47AC7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720" w:type="dxa"/>
          </w:tcPr>
          <w:p w14:paraId="68544096" w14:textId="2B5AD0E1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033EB395" w14:textId="5F3134E2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8079FE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12EEC35B" w14:textId="77777777" w:rsidTr="00E52089">
        <w:trPr>
          <w:trHeight w:val="259"/>
        </w:trPr>
        <w:tc>
          <w:tcPr>
            <w:tcW w:w="3823" w:type="dxa"/>
          </w:tcPr>
          <w:p w14:paraId="0A974106" w14:textId="65B506EB" w:rsidR="00D84A15" w:rsidRPr="00D84A15" w:rsidRDefault="00077801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mediate </w:t>
            </w:r>
          </w:p>
        </w:tc>
        <w:tc>
          <w:tcPr>
            <w:tcW w:w="2126" w:type="dxa"/>
          </w:tcPr>
          <w:p w14:paraId="67A644D1" w14:textId="44E5C23F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Mon</w:t>
            </w:r>
            <w:r w:rsidR="00E47AC7">
              <w:rPr>
                <w:rFonts w:asciiTheme="minorHAnsi" w:hAnsiTheme="minorHAnsi" w:cstheme="minorHAnsi"/>
              </w:rPr>
              <w:t xml:space="preserve"> 7:45-9:00PM</w:t>
            </w:r>
          </w:p>
        </w:tc>
        <w:tc>
          <w:tcPr>
            <w:tcW w:w="1720" w:type="dxa"/>
          </w:tcPr>
          <w:p w14:paraId="70AAE442" w14:textId="38B01D69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6703AC1D" w14:textId="25816CC4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8079FE">
              <w:rPr>
                <w:rFonts w:asciiTheme="minorHAnsi" w:hAnsiTheme="minorHAnsi" w:cstheme="minorHAnsi"/>
              </w:rPr>
              <w:t>47</w:t>
            </w:r>
          </w:p>
        </w:tc>
      </w:tr>
      <w:tr w:rsidR="005316A6" w:rsidRPr="00D84A15" w14:paraId="4E72A82D" w14:textId="77777777" w:rsidTr="00E52089">
        <w:trPr>
          <w:trHeight w:val="259"/>
        </w:trPr>
        <w:tc>
          <w:tcPr>
            <w:tcW w:w="3823" w:type="dxa"/>
          </w:tcPr>
          <w:p w14:paraId="618EE49A" w14:textId="3A83991D" w:rsidR="005316A6" w:rsidRDefault="00031DB5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</w:t>
            </w:r>
            <w:r w:rsidR="00A11C10">
              <w:rPr>
                <w:rFonts w:asciiTheme="minorHAnsi" w:hAnsiTheme="minorHAnsi" w:cstheme="minorHAnsi"/>
              </w:rPr>
              <w:t xml:space="preserve">s </w:t>
            </w:r>
            <w:r w:rsidRPr="000B33AF">
              <w:rPr>
                <w:rFonts w:asciiTheme="minorHAnsi" w:hAnsiTheme="minorHAnsi" w:cstheme="minorHAnsi"/>
                <w:b/>
                <w:bCs/>
                <w:color w:val="EE0000"/>
              </w:rPr>
              <w:t>NEW COURSE!</w:t>
            </w:r>
          </w:p>
        </w:tc>
        <w:tc>
          <w:tcPr>
            <w:tcW w:w="2126" w:type="dxa"/>
          </w:tcPr>
          <w:p w14:paraId="41E4E3A7" w14:textId="310A40F3" w:rsidR="005316A6" w:rsidRDefault="00031DB5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 </w:t>
            </w:r>
            <w:r w:rsidR="00827C8C">
              <w:rPr>
                <w:rFonts w:asciiTheme="minorHAnsi" w:hAnsiTheme="minorHAnsi" w:cstheme="minorHAnsi"/>
              </w:rPr>
              <w:t>5:30-6:30PM</w:t>
            </w:r>
          </w:p>
        </w:tc>
        <w:tc>
          <w:tcPr>
            <w:tcW w:w="1720" w:type="dxa"/>
          </w:tcPr>
          <w:p w14:paraId="04FE533D" w14:textId="08CA6659" w:rsidR="005316A6" w:rsidRDefault="00615076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5</w:t>
            </w:r>
          </w:p>
        </w:tc>
        <w:tc>
          <w:tcPr>
            <w:tcW w:w="1989" w:type="dxa"/>
          </w:tcPr>
          <w:p w14:paraId="2BCC0F46" w14:textId="26786767" w:rsidR="005316A6" w:rsidRDefault="00615076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33</w:t>
            </w:r>
          </w:p>
        </w:tc>
      </w:tr>
      <w:tr w:rsidR="001F4F45" w:rsidRPr="00D84A15" w14:paraId="5BB84892" w14:textId="77777777" w:rsidTr="00E52089">
        <w:trPr>
          <w:trHeight w:val="259"/>
        </w:trPr>
        <w:tc>
          <w:tcPr>
            <w:tcW w:w="3823" w:type="dxa"/>
          </w:tcPr>
          <w:p w14:paraId="0A89A16C" w14:textId="43ED5F6B" w:rsidR="001F4F45" w:rsidRPr="00D84A15" w:rsidRDefault="00DC4825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r</w:t>
            </w:r>
            <w:r w:rsidR="00EA66D7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126" w:type="dxa"/>
          </w:tcPr>
          <w:p w14:paraId="5D026AF3" w14:textId="4D552D22" w:rsidR="001F4F45" w:rsidRPr="00D84A15" w:rsidRDefault="000276CE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 </w:t>
            </w:r>
            <w:r w:rsidR="00695BA3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720" w:type="dxa"/>
          </w:tcPr>
          <w:p w14:paraId="40CDC764" w14:textId="56A7FD91" w:rsidR="001F4F45" w:rsidRPr="00D84A15" w:rsidRDefault="000276CE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31671C5F" w14:textId="74609BAB" w:rsidR="001F4F45" w:rsidRPr="00D84A15" w:rsidRDefault="000276CE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8C18E6">
              <w:rPr>
                <w:rFonts w:asciiTheme="minorHAnsi" w:hAnsiTheme="minorHAnsi" w:cstheme="minorHAnsi"/>
              </w:rPr>
              <w:t>1</w:t>
            </w:r>
            <w:r w:rsidR="008079FE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2E67B041" w14:textId="77777777" w:rsidTr="00E52089">
        <w:trPr>
          <w:trHeight w:val="261"/>
        </w:trPr>
        <w:tc>
          <w:tcPr>
            <w:tcW w:w="3823" w:type="dxa"/>
          </w:tcPr>
          <w:p w14:paraId="6CC94655" w14:textId="3E62E1FD" w:rsidR="00D84A15" w:rsidRPr="00D84A15" w:rsidRDefault="00D1368A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anced </w:t>
            </w:r>
            <w:r w:rsidR="00632F9E">
              <w:rPr>
                <w:rFonts w:asciiTheme="minorHAnsi" w:hAnsiTheme="minorHAnsi" w:cstheme="minorHAnsi"/>
              </w:rPr>
              <w:t xml:space="preserve">(Invite </w:t>
            </w:r>
            <w:proofErr w:type="gramStart"/>
            <w:r w:rsidR="00C254E9">
              <w:rPr>
                <w:rFonts w:asciiTheme="minorHAnsi" w:hAnsiTheme="minorHAnsi" w:cstheme="minorHAnsi"/>
              </w:rPr>
              <w:t xml:space="preserve">only)  </w:t>
            </w:r>
            <w:r w:rsidR="000D50C9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0D50C9">
              <w:rPr>
                <w:rFonts w:asciiTheme="minorHAnsi" w:hAnsiTheme="minorHAnsi" w:cstheme="minorHAnsi"/>
              </w:rPr>
              <w:t xml:space="preserve">             </w:t>
            </w:r>
            <w:r w:rsidR="00D84A15" w:rsidRPr="00D84A15">
              <w:rPr>
                <w:rFonts w:asciiTheme="minorHAnsi" w:hAnsiTheme="minorHAnsi" w:cstheme="minorHAnsi"/>
              </w:rPr>
              <w:t>Singles</w:t>
            </w:r>
            <w:r w:rsidR="00077801">
              <w:rPr>
                <w:rFonts w:asciiTheme="minorHAnsi" w:hAnsiTheme="minorHAnsi" w:cstheme="minorHAnsi"/>
              </w:rPr>
              <w:t xml:space="preserve"> &amp; </w:t>
            </w:r>
            <w:r w:rsidR="00D84A15" w:rsidRPr="00D84A15">
              <w:rPr>
                <w:rFonts w:asciiTheme="minorHAnsi" w:hAnsiTheme="minorHAnsi" w:cstheme="minorHAnsi"/>
              </w:rPr>
              <w:t>Doubles Tactics</w:t>
            </w:r>
          </w:p>
        </w:tc>
        <w:tc>
          <w:tcPr>
            <w:tcW w:w="2126" w:type="dxa"/>
          </w:tcPr>
          <w:p w14:paraId="01A95C54" w14:textId="3BA66C4B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Tue </w:t>
            </w:r>
            <w:r w:rsidR="00695BA3">
              <w:rPr>
                <w:rFonts w:asciiTheme="minorHAnsi" w:hAnsiTheme="minorHAnsi" w:cstheme="minorHAnsi"/>
              </w:rPr>
              <w:t>7:45-9:</w:t>
            </w:r>
            <w:r w:rsidR="006D74CD">
              <w:rPr>
                <w:rFonts w:asciiTheme="minorHAnsi" w:hAnsiTheme="minorHAnsi" w:cstheme="minorHAnsi"/>
              </w:rPr>
              <w:t>00</w:t>
            </w:r>
            <w:r w:rsidR="00695BA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720" w:type="dxa"/>
          </w:tcPr>
          <w:p w14:paraId="5947BA43" w14:textId="30B36B83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2FC18713" w14:textId="6580F49E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FD5B41">
              <w:rPr>
                <w:rFonts w:asciiTheme="minorHAnsi" w:hAnsiTheme="minorHAnsi" w:cstheme="minorHAnsi"/>
              </w:rPr>
              <w:t>1</w:t>
            </w:r>
            <w:r w:rsidR="008079FE">
              <w:rPr>
                <w:rFonts w:asciiTheme="minorHAnsi" w:hAnsiTheme="minorHAnsi" w:cstheme="minorHAnsi"/>
              </w:rPr>
              <w:t>47</w:t>
            </w:r>
          </w:p>
        </w:tc>
      </w:tr>
      <w:tr w:rsidR="00D81B5F" w:rsidRPr="00D84A15" w14:paraId="21A59C84" w14:textId="77777777" w:rsidTr="00E52089">
        <w:trPr>
          <w:trHeight w:val="261"/>
        </w:trPr>
        <w:tc>
          <w:tcPr>
            <w:tcW w:w="3823" w:type="dxa"/>
          </w:tcPr>
          <w:p w14:paraId="03300BD7" w14:textId="0E7E63A6" w:rsidR="00D81B5F" w:rsidRDefault="001B4FCD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4F1F40">
              <w:rPr>
                <w:rFonts w:asciiTheme="minorHAnsi" w:hAnsiTheme="minorHAnsi" w:cstheme="minorHAnsi"/>
              </w:rPr>
              <w:t xml:space="preserve">Tennis </w:t>
            </w:r>
            <w:r w:rsidR="008B1A3B">
              <w:rPr>
                <w:rFonts w:asciiTheme="minorHAnsi" w:hAnsiTheme="minorHAnsi" w:cstheme="minorHAnsi"/>
              </w:rPr>
              <w:t>Training (</w:t>
            </w:r>
            <w:r w:rsidR="00677927">
              <w:rPr>
                <w:rFonts w:asciiTheme="minorHAnsi" w:hAnsiTheme="minorHAnsi" w:cstheme="minorHAnsi"/>
              </w:rPr>
              <w:t>Invite only)</w:t>
            </w:r>
          </w:p>
        </w:tc>
        <w:tc>
          <w:tcPr>
            <w:tcW w:w="2126" w:type="dxa"/>
          </w:tcPr>
          <w:p w14:paraId="6542DD2B" w14:textId="1B8ED427" w:rsidR="00D81B5F" w:rsidRDefault="00677927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 8:00-9:30PM</w:t>
            </w:r>
          </w:p>
        </w:tc>
        <w:tc>
          <w:tcPr>
            <w:tcW w:w="1720" w:type="dxa"/>
          </w:tcPr>
          <w:p w14:paraId="512B9EF4" w14:textId="4A9671D7" w:rsidR="00D81B5F" w:rsidRDefault="004D55B2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9" w:type="dxa"/>
          </w:tcPr>
          <w:p w14:paraId="117DC971" w14:textId="3EE8708C" w:rsidR="00D81B5F" w:rsidRDefault="00677927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VAILABLE</w:t>
            </w:r>
          </w:p>
        </w:tc>
      </w:tr>
      <w:tr w:rsidR="00677927" w:rsidRPr="00D84A15" w14:paraId="38819AD2" w14:textId="77777777" w:rsidTr="00E52089">
        <w:trPr>
          <w:trHeight w:val="261"/>
        </w:trPr>
        <w:tc>
          <w:tcPr>
            <w:tcW w:w="3823" w:type="dxa"/>
          </w:tcPr>
          <w:p w14:paraId="1CDC6521" w14:textId="2E05E57D" w:rsidR="00677927" w:rsidRDefault="00677927" w:rsidP="00677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s </w:t>
            </w:r>
          </w:p>
        </w:tc>
        <w:tc>
          <w:tcPr>
            <w:tcW w:w="2126" w:type="dxa"/>
          </w:tcPr>
          <w:p w14:paraId="4E206DBB" w14:textId="3F11EBBE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 6:30-7:45PM</w:t>
            </w:r>
          </w:p>
        </w:tc>
        <w:tc>
          <w:tcPr>
            <w:tcW w:w="1720" w:type="dxa"/>
          </w:tcPr>
          <w:p w14:paraId="4D1E6CBF" w14:textId="66CB8F90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233EBA66" w14:textId="71359284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8079FE">
              <w:rPr>
                <w:rFonts w:asciiTheme="minorHAnsi" w:hAnsiTheme="minorHAnsi" w:cstheme="minorHAnsi"/>
              </w:rPr>
              <w:t>47</w:t>
            </w:r>
          </w:p>
        </w:tc>
      </w:tr>
      <w:tr w:rsidR="00677927" w:rsidRPr="00D84A15" w14:paraId="4FFB1ABE" w14:textId="77777777" w:rsidTr="00E52089">
        <w:trPr>
          <w:trHeight w:val="261"/>
        </w:trPr>
        <w:tc>
          <w:tcPr>
            <w:tcW w:w="3823" w:type="dxa"/>
          </w:tcPr>
          <w:p w14:paraId="5AE18AF9" w14:textId="76C55C72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s/Intermediate </w:t>
            </w:r>
          </w:p>
        </w:tc>
        <w:tc>
          <w:tcPr>
            <w:tcW w:w="2126" w:type="dxa"/>
          </w:tcPr>
          <w:p w14:paraId="199D58BD" w14:textId="0C787050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 7:45-9:00PM</w:t>
            </w:r>
          </w:p>
        </w:tc>
        <w:tc>
          <w:tcPr>
            <w:tcW w:w="1720" w:type="dxa"/>
          </w:tcPr>
          <w:p w14:paraId="4461FBD0" w14:textId="6FB2B68F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4A4AB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7E063A64" w14:textId="12636482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8079FE">
              <w:rPr>
                <w:rFonts w:asciiTheme="minorHAnsi" w:hAnsiTheme="minorHAnsi" w:cstheme="minorHAnsi"/>
              </w:rPr>
              <w:t>47</w:t>
            </w:r>
          </w:p>
        </w:tc>
      </w:tr>
      <w:tr w:rsidR="00E9728A" w:rsidRPr="00D84A15" w14:paraId="0ECAB593" w14:textId="77777777" w:rsidTr="00E52089">
        <w:trPr>
          <w:trHeight w:val="261"/>
        </w:trPr>
        <w:tc>
          <w:tcPr>
            <w:tcW w:w="3823" w:type="dxa"/>
          </w:tcPr>
          <w:p w14:paraId="4DD77092" w14:textId="1B2CA328" w:rsidR="00E9728A" w:rsidRDefault="00FC5C89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s/Improvers</w:t>
            </w:r>
            <w:r w:rsidR="00E520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</w:tcPr>
          <w:p w14:paraId="5D067511" w14:textId="3E7F0BDE" w:rsidR="00E9728A" w:rsidRDefault="00714101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5:15-6:15</w:t>
            </w:r>
            <w:r w:rsidR="00E239D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720" w:type="dxa"/>
          </w:tcPr>
          <w:p w14:paraId="5BC5F9D2" w14:textId="31ADADC8" w:rsidR="00E9728A" w:rsidRDefault="007B2BA0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690D64">
              <w:rPr>
                <w:rFonts w:asciiTheme="minorHAnsi" w:hAnsiTheme="minorHAnsi" w:cstheme="minorHAnsi"/>
              </w:rPr>
              <w:t>10</w:t>
            </w:r>
            <w:r w:rsidR="008274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9" w:type="dxa"/>
          </w:tcPr>
          <w:p w14:paraId="550DD5AA" w14:textId="498F11E4" w:rsidR="00E9728A" w:rsidRDefault="004747CF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FE5B19">
              <w:rPr>
                <w:rFonts w:asciiTheme="minorHAnsi" w:hAnsiTheme="minorHAnsi" w:cstheme="minorHAnsi"/>
              </w:rPr>
              <w:t>33</w:t>
            </w:r>
          </w:p>
        </w:tc>
      </w:tr>
      <w:tr w:rsidR="007E4487" w:rsidRPr="00D84A15" w14:paraId="54F8900A" w14:textId="77777777" w:rsidTr="00E52089">
        <w:trPr>
          <w:trHeight w:val="261"/>
        </w:trPr>
        <w:tc>
          <w:tcPr>
            <w:tcW w:w="3823" w:type="dxa"/>
          </w:tcPr>
          <w:p w14:paraId="6C700812" w14:textId="315C4B8E" w:rsidR="007E4487" w:rsidRPr="00D84A15" w:rsidRDefault="008B1A3B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r</w:t>
            </w:r>
            <w:r w:rsidR="00723B8C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126" w:type="dxa"/>
          </w:tcPr>
          <w:p w14:paraId="20F28889" w14:textId="42AA3933" w:rsidR="007E4487" w:rsidRPr="00D84A15" w:rsidRDefault="008B1A3B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 9:45-11:00AM</w:t>
            </w:r>
          </w:p>
        </w:tc>
        <w:tc>
          <w:tcPr>
            <w:tcW w:w="1720" w:type="dxa"/>
          </w:tcPr>
          <w:p w14:paraId="136CBC20" w14:textId="7D67BC58" w:rsidR="007E4487" w:rsidRPr="00D84A15" w:rsidRDefault="007E448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0B2EE8">
              <w:rPr>
                <w:rFonts w:asciiTheme="minorHAnsi" w:hAnsiTheme="minorHAnsi" w:cstheme="minorHAnsi"/>
              </w:rPr>
              <w:t>1</w:t>
            </w:r>
            <w:r w:rsidR="00690D6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4D79CE9F" w14:textId="03CCB192" w:rsidR="007E4487" w:rsidRPr="00D84A15" w:rsidRDefault="007E448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A71D68">
              <w:rPr>
                <w:rFonts w:asciiTheme="minorHAnsi" w:hAnsiTheme="minorHAnsi" w:cstheme="minorHAnsi"/>
              </w:rPr>
              <w:t>47</w:t>
            </w:r>
          </w:p>
        </w:tc>
      </w:tr>
      <w:tr w:rsidR="00677927" w:rsidRPr="00D84A15" w14:paraId="276EC316" w14:textId="77777777" w:rsidTr="00E52089">
        <w:trPr>
          <w:trHeight w:val="261"/>
        </w:trPr>
        <w:tc>
          <w:tcPr>
            <w:tcW w:w="3823" w:type="dxa"/>
          </w:tcPr>
          <w:p w14:paraId="6368A430" w14:textId="7D28D4D8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Intermediate/Advanced</w:t>
            </w:r>
          </w:p>
        </w:tc>
        <w:tc>
          <w:tcPr>
            <w:tcW w:w="2126" w:type="dxa"/>
          </w:tcPr>
          <w:p w14:paraId="406FB229" w14:textId="227A5C74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Sat 8</w:t>
            </w:r>
            <w:r>
              <w:rPr>
                <w:rFonts w:asciiTheme="minorHAnsi" w:hAnsiTheme="minorHAnsi" w:cstheme="minorHAnsi"/>
              </w:rPr>
              <w:t>:30-9:45AM</w:t>
            </w:r>
            <w:r w:rsidRPr="00D84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20" w:type="dxa"/>
          </w:tcPr>
          <w:p w14:paraId="181297E1" w14:textId="43EC2490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1</w:t>
            </w:r>
            <w:r w:rsidR="00690D6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</w:tcPr>
          <w:p w14:paraId="1C594312" w14:textId="34483569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A71D68">
              <w:rPr>
                <w:rFonts w:asciiTheme="minorHAnsi" w:hAnsiTheme="minorHAnsi" w:cstheme="minorHAnsi"/>
              </w:rPr>
              <w:t>47</w:t>
            </w:r>
          </w:p>
        </w:tc>
      </w:tr>
    </w:tbl>
    <w:p w14:paraId="32008993" w14:textId="6D1A0ADC" w:rsidR="00D84A15" w:rsidRPr="00D84A15" w:rsidRDefault="00D84A15" w:rsidP="00D306DC">
      <w:pPr>
        <w:jc w:val="center"/>
        <w:rPr>
          <w:rFonts w:asciiTheme="minorHAnsi" w:hAnsiTheme="minorHAnsi" w:cstheme="minorHAnsi"/>
          <w:b/>
          <w:i/>
          <w:iCs/>
        </w:rPr>
      </w:pPr>
      <w:r w:rsidRPr="00D84A15">
        <w:rPr>
          <w:rFonts w:asciiTheme="minorHAnsi" w:hAnsiTheme="minorHAnsi" w:cstheme="minorHAnsi"/>
          <w:b/>
          <w:i/>
          <w:iCs/>
        </w:rPr>
        <w:t>Please note you can join any of the above courses at any time</w:t>
      </w:r>
      <w:r w:rsidR="00A529CA">
        <w:rPr>
          <w:rFonts w:asciiTheme="minorHAnsi" w:hAnsiTheme="minorHAnsi" w:cstheme="minorHAnsi"/>
          <w:b/>
          <w:i/>
          <w:iCs/>
        </w:rPr>
        <w:t>/Please ask for availability.</w:t>
      </w:r>
      <w:r w:rsidRPr="00D84A15">
        <w:rPr>
          <w:rFonts w:asciiTheme="minorHAnsi" w:hAnsiTheme="minorHAnsi" w:cstheme="minorHAnsi"/>
          <w:b/>
          <w:i/>
          <w:iCs/>
        </w:rPr>
        <w:t xml:space="preserve">                                                  </w:t>
      </w:r>
      <w:r w:rsidRPr="00D84A15">
        <w:rPr>
          <w:rFonts w:asciiTheme="minorHAnsi" w:hAnsiTheme="minorHAnsi" w:cstheme="minorHAnsi"/>
          <w:b/>
          <w:i/>
          <w:iCs/>
        </w:rPr>
        <w:br/>
      </w:r>
      <w:r w:rsidRPr="00D84A15">
        <w:rPr>
          <w:rFonts w:asciiTheme="minorHAnsi" w:hAnsiTheme="minorHAnsi" w:cstheme="minorHAnsi"/>
          <w:b/>
          <w:i/>
          <w:iCs/>
          <w:color w:val="FF0000"/>
        </w:rPr>
        <w:t>£</w:t>
      </w:r>
      <w:r w:rsidR="00CB4CD5">
        <w:rPr>
          <w:rFonts w:asciiTheme="minorHAnsi" w:hAnsiTheme="minorHAnsi" w:cstheme="minorHAnsi"/>
          <w:b/>
          <w:i/>
          <w:iCs/>
          <w:color w:val="FF0000"/>
        </w:rPr>
        <w:t xml:space="preserve">1 </w:t>
      </w:r>
      <w:r w:rsidRPr="00D84A15">
        <w:rPr>
          <w:rFonts w:asciiTheme="minorHAnsi" w:hAnsiTheme="minorHAnsi" w:cstheme="minorHAnsi"/>
          <w:b/>
          <w:i/>
          <w:iCs/>
          <w:color w:val="FF0000"/>
        </w:rPr>
        <w:t xml:space="preserve">late joining fee will be applied per lesson left in the course if joining/booking </w:t>
      </w:r>
      <w:r w:rsidR="00EF0038">
        <w:rPr>
          <w:rFonts w:asciiTheme="minorHAnsi" w:hAnsiTheme="minorHAnsi" w:cstheme="minorHAnsi"/>
          <w:b/>
          <w:i/>
          <w:iCs/>
          <w:color w:val="FF0000"/>
        </w:rPr>
        <w:t xml:space="preserve">after </w:t>
      </w:r>
      <w:r w:rsidR="00E275B8">
        <w:rPr>
          <w:rFonts w:asciiTheme="minorHAnsi" w:hAnsiTheme="minorHAnsi" w:cstheme="minorHAnsi"/>
          <w:b/>
          <w:i/>
          <w:iCs/>
          <w:color w:val="FF0000"/>
        </w:rPr>
        <w:t>20</w:t>
      </w:r>
      <w:r w:rsidR="00E275B8" w:rsidRPr="00E275B8">
        <w:rPr>
          <w:rFonts w:asciiTheme="minorHAnsi" w:hAnsiTheme="minorHAnsi" w:cstheme="minorHAnsi"/>
          <w:b/>
          <w:i/>
          <w:iCs/>
          <w:color w:val="FF0000"/>
          <w:vertAlign w:val="superscript"/>
        </w:rPr>
        <w:t>th</w:t>
      </w:r>
      <w:r w:rsidR="00E275B8">
        <w:rPr>
          <w:rFonts w:asciiTheme="minorHAnsi" w:hAnsiTheme="minorHAnsi" w:cstheme="minorHAnsi"/>
          <w:b/>
          <w:i/>
          <w:iCs/>
          <w:color w:val="FF0000"/>
        </w:rPr>
        <w:t xml:space="preserve"> April</w:t>
      </w:r>
      <w:r w:rsidR="00B91124">
        <w:rPr>
          <w:rFonts w:asciiTheme="minorHAnsi" w:hAnsiTheme="minorHAnsi" w:cstheme="minorHAnsi"/>
          <w:b/>
          <w:i/>
          <w:iCs/>
          <w:color w:val="FF0000"/>
        </w:rPr>
        <w:t>.</w:t>
      </w:r>
    </w:p>
    <w:p w14:paraId="32CF652E" w14:textId="3E166298" w:rsidR="00D84A15" w:rsidRPr="00677927" w:rsidRDefault="00D84A15" w:rsidP="007D18EA">
      <w:pPr>
        <w:jc w:val="center"/>
        <w:rPr>
          <w:rFonts w:asciiTheme="minorHAnsi" w:hAnsiTheme="minorHAnsi" w:cstheme="minorHAnsi"/>
          <w:b/>
        </w:rPr>
      </w:pPr>
      <w:r w:rsidRPr="00D84A15">
        <w:rPr>
          <w:rFonts w:asciiTheme="minorHAnsi" w:hAnsiTheme="minorHAnsi" w:cstheme="minorHAnsi"/>
          <w:b/>
        </w:rPr>
        <w:t xml:space="preserve">PAY &amp; PLAY SESSIONS </w:t>
      </w:r>
      <w:r w:rsidR="000709B6">
        <w:rPr>
          <w:rFonts w:asciiTheme="minorHAnsi" w:hAnsiTheme="minorHAnsi" w:cstheme="minorHAnsi"/>
          <w:b/>
        </w:rPr>
        <w:t xml:space="preserve">+ </w:t>
      </w:r>
      <w:r w:rsidR="00A84DCE">
        <w:rPr>
          <w:rFonts w:asciiTheme="minorHAnsi" w:hAnsiTheme="minorHAnsi" w:cstheme="minorHAnsi"/>
          <w:b/>
        </w:rPr>
        <w:t xml:space="preserve">Match Play - </w:t>
      </w:r>
      <w:r w:rsidRPr="00D84A15">
        <w:rPr>
          <w:rFonts w:asciiTheme="minorHAnsi" w:hAnsiTheme="minorHAnsi" w:cstheme="minorHAnsi"/>
          <w:b/>
        </w:rPr>
        <w:t>STARTING</w:t>
      </w:r>
      <w:r w:rsidR="005F6BDD">
        <w:rPr>
          <w:rFonts w:asciiTheme="minorHAnsi" w:hAnsiTheme="minorHAnsi" w:cstheme="minorHAnsi"/>
          <w:b/>
        </w:rPr>
        <w:t xml:space="preserve"> </w:t>
      </w:r>
      <w:r w:rsidR="00E0009F">
        <w:rPr>
          <w:rFonts w:asciiTheme="minorHAnsi" w:hAnsiTheme="minorHAnsi" w:cstheme="minorHAnsi"/>
          <w:b/>
        </w:rPr>
        <w:t>THU</w:t>
      </w:r>
      <w:r w:rsidR="008B1A3B">
        <w:rPr>
          <w:rFonts w:asciiTheme="minorHAnsi" w:hAnsiTheme="minorHAnsi" w:cstheme="minorHAnsi"/>
          <w:b/>
        </w:rPr>
        <w:t>R</w:t>
      </w:r>
      <w:r w:rsidR="00F824C8">
        <w:rPr>
          <w:rFonts w:asciiTheme="minorHAnsi" w:hAnsiTheme="minorHAnsi" w:cstheme="minorHAnsi"/>
          <w:b/>
        </w:rPr>
        <w:t xml:space="preserve">S </w:t>
      </w:r>
      <w:r w:rsidR="00257F57">
        <w:rPr>
          <w:rFonts w:asciiTheme="minorHAnsi" w:hAnsiTheme="minorHAnsi" w:cstheme="minorHAnsi"/>
          <w:b/>
        </w:rPr>
        <w:t>16th</w:t>
      </w:r>
      <w:r w:rsidR="008B1A3B">
        <w:rPr>
          <w:rFonts w:asciiTheme="minorHAnsi" w:hAnsiTheme="minorHAnsi" w:cstheme="minorHAnsi"/>
          <w:b/>
        </w:rPr>
        <w:t xml:space="preserve"> </w:t>
      </w:r>
      <w:r w:rsidR="00257F57">
        <w:rPr>
          <w:rFonts w:asciiTheme="minorHAnsi" w:hAnsiTheme="minorHAnsi" w:cstheme="minorHAnsi"/>
          <w:b/>
        </w:rPr>
        <w:t>April</w:t>
      </w:r>
      <w:r w:rsidR="008B1A3B">
        <w:rPr>
          <w:rFonts w:asciiTheme="minorHAnsi" w:hAnsiTheme="minorHAnsi" w:cstheme="minorHAnsi"/>
          <w:b/>
        </w:rPr>
        <w:t xml:space="preserve"> </w:t>
      </w:r>
      <w:r w:rsidR="00D81B5F">
        <w:rPr>
          <w:rFonts w:asciiTheme="minorHAnsi" w:hAnsiTheme="minorHAnsi" w:cstheme="minorHAnsi"/>
          <w:b/>
        </w:rPr>
        <w:t>AND</w:t>
      </w:r>
      <w:r w:rsidRPr="00D84A15">
        <w:rPr>
          <w:rFonts w:asciiTheme="minorHAnsi" w:hAnsiTheme="minorHAnsi" w:cstheme="minorHAnsi"/>
          <w:b/>
        </w:rPr>
        <w:t xml:space="preserve"> FINISHING </w:t>
      </w:r>
      <w:r w:rsidR="00606DDE">
        <w:rPr>
          <w:rFonts w:asciiTheme="minorHAnsi" w:hAnsiTheme="minorHAnsi" w:cstheme="minorHAnsi"/>
          <w:b/>
        </w:rPr>
        <w:t xml:space="preserve">Sun </w:t>
      </w:r>
      <w:r w:rsidR="00DF6D52">
        <w:rPr>
          <w:rFonts w:asciiTheme="minorHAnsi" w:hAnsiTheme="minorHAnsi" w:cstheme="minorHAnsi"/>
          <w:b/>
        </w:rPr>
        <w:t>19</w:t>
      </w:r>
      <w:r w:rsidR="00DF6D52" w:rsidRPr="00DF6D52">
        <w:rPr>
          <w:rFonts w:asciiTheme="minorHAnsi" w:hAnsiTheme="minorHAnsi" w:cstheme="minorHAnsi"/>
          <w:b/>
          <w:vertAlign w:val="superscript"/>
        </w:rPr>
        <w:t>th</w:t>
      </w:r>
      <w:r w:rsidR="00DF6D52">
        <w:rPr>
          <w:rFonts w:asciiTheme="minorHAnsi" w:hAnsiTheme="minorHAnsi" w:cstheme="minorHAnsi"/>
          <w:b/>
        </w:rPr>
        <w:t xml:space="preserve"> July*</w:t>
      </w:r>
      <w:r w:rsidR="00A529CA">
        <w:rPr>
          <w:rFonts w:asciiTheme="minorHAnsi" w:hAnsiTheme="minorHAnsi" w:cstheme="minorHAnsi"/>
          <w:b/>
        </w:rPr>
        <w:t>.</w:t>
      </w:r>
    </w:p>
    <w:tbl>
      <w:tblPr>
        <w:tblpPr w:leftFromText="180" w:rightFromText="180" w:vertAnchor="text" w:tblpX="38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522"/>
        <w:gridCol w:w="1736"/>
        <w:gridCol w:w="2091"/>
      </w:tblGrid>
      <w:tr w:rsidR="00D84A15" w:rsidRPr="00D84A15" w14:paraId="1A3425AB" w14:textId="77777777" w:rsidTr="00613C59">
        <w:trPr>
          <w:trHeight w:val="259"/>
        </w:trPr>
        <w:tc>
          <w:tcPr>
            <w:tcW w:w="3427" w:type="dxa"/>
          </w:tcPr>
          <w:p w14:paraId="596972EC" w14:textId="77777777" w:rsidR="00D84A15" w:rsidRPr="00D84A15" w:rsidRDefault="00D84A15" w:rsidP="00471AF9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522" w:type="dxa"/>
          </w:tcPr>
          <w:p w14:paraId="3D6AB714" w14:textId="77777777" w:rsidR="00D84A15" w:rsidRPr="00D84A15" w:rsidRDefault="00D84A15" w:rsidP="00471AF9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Y &amp; TIME</w:t>
            </w:r>
          </w:p>
        </w:tc>
        <w:tc>
          <w:tcPr>
            <w:tcW w:w="1736" w:type="dxa"/>
          </w:tcPr>
          <w:p w14:paraId="41FE50F5" w14:textId="77777777" w:rsidR="00D84A15" w:rsidRPr="00D84A15" w:rsidRDefault="00D84A15" w:rsidP="00471AF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2091" w:type="dxa"/>
          </w:tcPr>
          <w:p w14:paraId="5474A6E9" w14:textId="77777777" w:rsidR="00D84A15" w:rsidRPr="00D84A15" w:rsidRDefault="00D84A15" w:rsidP="00471AF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ON-MEMBER</w:t>
            </w:r>
          </w:p>
        </w:tc>
      </w:tr>
      <w:tr w:rsidR="00781546" w:rsidRPr="00D84A15" w14:paraId="69DA9B21" w14:textId="77777777" w:rsidTr="00613C59">
        <w:trPr>
          <w:trHeight w:val="259"/>
        </w:trPr>
        <w:tc>
          <w:tcPr>
            <w:tcW w:w="3427" w:type="dxa"/>
          </w:tcPr>
          <w:p w14:paraId="35CFB644" w14:textId="0F3B9BCA" w:rsidR="00781546" w:rsidRPr="00D84A15" w:rsidRDefault="00781546" w:rsidP="00781546">
            <w:pPr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Improver</w:t>
            </w:r>
            <w:r w:rsidR="00D747E0">
              <w:rPr>
                <w:rFonts w:asciiTheme="minorHAnsi" w:hAnsiTheme="minorHAnsi" w:cstheme="minorHAnsi"/>
              </w:rPr>
              <w:t>s</w:t>
            </w:r>
            <w:r w:rsidRPr="00D84A15">
              <w:rPr>
                <w:rFonts w:asciiTheme="minorHAnsi" w:hAnsiTheme="minorHAnsi" w:cstheme="minorHAnsi"/>
              </w:rPr>
              <w:t xml:space="preserve"> (ladies only)</w:t>
            </w:r>
          </w:p>
        </w:tc>
        <w:tc>
          <w:tcPr>
            <w:tcW w:w="2522" w:type="dxa"/>
          </w:tcPr>
          <w:p w14:paraId="7C90147F" w14:textId="3BF096AA" w:rsidR="00781546" w:rsidRPr="00D84A15" w:rsidRDefault="00781546" w:rsidP="00781546">
            <w:pPr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Fri 9</w:t>
            </w:r>
            <w:r>
              <w:rPr>
                <w:rFonts w:asciiTheme="minorHAnsi" w:hAnsiTheme="minorHAnsi" w:cstheme="minorHAnsi"/>
              </w:rPr>
              <w:t>:</w:t>
            </w:r>
            <w:r w:rsidR="002D5C07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10:</w:t>
            </w:r>
            <w:r w:rsidR="00130383">
              <w:rPr>
                <w:rFonts w:asciiTheme="minorHAnsi" w:hAnsiTheme="minorHAnsi" w:cstheme="minorHAnsi"/>
              </w:rPr>
              <w:t>3</w:t>
            </w:r>
            <w:r w:rsidR="005E2B8F">
              <w:rPr>
                <w:rFonts w:asciiTheme="minorHAnsi" w:hAnsiTheme="minorHAnsi" w:cstheme="minorHAnsi"/>
              </w:rPr>
              <w:t>0</w:t>
            </w:r>
            <w:r w:rsidR="000A4D33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3E6F40BA" w14:textId="40FA2CC5" w:rsidR="00781546" w:rsidRPr="00D84A15" w:rsidRDefault="00781546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13038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1" w:type="dxa"/>
          </w:tcPr>
          <w:p w14:paraId="4D12EB53" w14:textId="53409E22" w:rsidR="00781546" w:rsidRPr="00D84A15" w:rsidRDefault="00781546" w:rsidP="00781546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                £</w:t>
            </w:r>
            <w:r w:rsidR="00130383">
              <w:rPr>
                <w:rFonts w:asciiTheme="minorHAnsi" w:hAnsiTheme="minorHAnsi" w:cstheme="minorHAnsi"/>
              </w:rPr>
              <w:t>10</w:t>
            </w:r>
          </w:p>
        </w:tc>
      </w:tr>
      <w:tr w:rsidR="002D5C07" w:rsidRPr="00D84A15" w14:paraId="3C34157A" w14:textId="77777777" w:rsidTr="00613C59">
        <w:trPr>
          <w:trHeight w:val="259"/>
        </w:trPr>
        <w:tc>
          <w:tcPr>
            <w:tcW w:w="3427" w:type="dxa"/>
          </w:tcPr>
          <w:p w14:paraId="1E16EC5A" w14:textId="057D6BB5" w:rsidR="002D5C07" w:rsidRPr="00D84A15" w:rsidRDefault="002F3AB8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/Improvers</w:t>
            </w:r>
          </w:p>
        </w:tc>
        <w:tc>
          <w:tcPr>
            <w:tcW w:w="2522" w:type="dxa"/>
          </w:tcPr>
          <w:p w14:paraId="7075F6F5" w14:textId="1CF7F654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day </w:t>
            </w:r>
            <w:r w:rsidR="00130383">
              <w:rPr>
                <w:rFonts w:asciiTheme="minorHAnsi" w:hAnsiTheme="minorHAnsi" w:cstheme="minorHAnsi"/>
              </w:rPr>
              <w:t>9</w:t>
            </w:r>
            <w:r w:rsidR="00BD0410">
              <w:rPr>
                <w:rFonts w:asciiTheme="minorHAnsi" w:hAnsiTheme="minorHAnsi" w:cstheme="minorHAnsi"/>
              </w:rPr>
              <w:t>:</w:t>
            </w:r>
            <w:r w:rsidR="00130383">
              <w:rPr>
                <w:rFonts w:asciiTheme="minorHAnsi" w:hAnsiTheme="minorHAnsi" w:cstheme="minorHAnsi"/>
              </w:rPr>
              <w:t>0</w:t>
            </w:r>
            <w:r w:rsidR="00BD0410">
              <w:rPr>
                <w:rFonts w:asciiTheme="minorHAnsi" w:hAnsiTheme="minorHAnsi" w:cstheme="minorHAnsi"/>
              </w:rPr>
              <w:t>0-10:00</w:t>
            </w:r>
            <w:r w:rsidR="00613C5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78901308" w14:textId="462B08B0" w:rsidR="002D5C07" w:rsidRDefault="002D5C07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EF15A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91" w:type="dxa"/>
          </w:tcPr>
          <w:p w14:paraId="4A3707D3" w14:textId="48E2D0F5" w:rsidR="002D5C07" w:rsidRPr="00D84A15" w:rsidRDefault="002D5C07" w:rsidP="0078154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EF15A4">
              <w:rPr>
                <w:rFonts w:asciiTheme="minorHAnsi" w:hAnsiTheme="minorHAnsi" w:cstheme="minorHAnsi"/>
              </w:rPr>
              <w:t>8</w:t>
            </w:r>
          </w:p>
        </w:tc>
      </w:tr>
      <w:tr w:rsidR="002D5C07" w:rsidRPr="00D84A15" w14:paraId="66908B4C" w14:textId="77777777" w:rsidTr="00613C59">
        <w:trPr>
          <w:trHeight w:val="259"/>
        </w:trPr>
        <w:tc>
          <w:tcPr>
            <w:tcW w:w="3427" w:type="dxa"/>
          </w:tcPr>
          <w:p w14:paraId="09967234" w14:textId="71F67789" w:rsidR="002D5C07" w:rsidRPr="00D84A15" w:rsidRDefault="002F3AB8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rs/Intermediate</w:t>
            </w:r>
          </w:p>
        </w:tc>
        <w:tc>
          <w:tcPr>
            <w:tcW w:w="2522" w:type="dxa"/>
          </w:tcPr>
          <w:p w14:paraId="6BA7E49E" w14:textId="7450EE59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1</w:t>
            </w:r>
            <w:r w:rsidR="00FE3AF4">
              <w:rPr>
                <w:rFonts w:asciiTheme="minorHAnsi" w:hAnsiTheme="minorHAnsi" w:cstheme="minorHAnsi"/>
              </w:rPr>
              <w:t>0:00-11:30</w:t>
            </w:r>
            <w:r w:rsidR="002D50F5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22FA764A" w14:textId="24235C57" w:rsidR="002D5C07" w:rsidRDefault="002D5C07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2D50F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1" w:type="dxa"/>
          </w:tcPr>
          <w:p w14:paraId="7D98B624" w14:textId="657CECE9" w:rsidR="002D5C07" w:rsidRPr="00D84A15" w:rsidRDefault="002D5C07" w:rsidP="0078154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2D50F5">
              <w:rPr>
                <w:rFonts w:asciiTheme="minorHAnsi" w:hAnsiTheme="minorHAnsi" w:cstheme="minorHAnsi"/>
              </w:rPr>
              <w:t>0</w:t>
            </w:r>
          </w:p>
        </w:tc>
      </w:tr>
    </w:tbl>
    <w:p w14:paraId="1270F4CF" w14:textId="13550B86" w:rsidR="00CD614F" w:rsidRPr="00044E64" w:rsidRDefault="00D84A15" w:rsidP="00044E64">
      <w:pPr>
        <w:ind w:left="426" w:right="33"/>
        <w:rPr>
          <w:rFonts w:ascii="Calibri" w:hAnsi="Calibri" w:cs="Calibri"/>
        </w:rPr>
      </w:pPr>
      <w:r w:rsidRPr="00D84A15">
        <w:rPr>
          <w:rFonts w:ascii="Calibri" w:hAnsi="Calibri" w:cs="Calibri"/>
        </w:rPr>
        <w:t xml:space="preserve">The above courses will cover all the following elements: effective strokes, technical/tactical situations, movement patterns and singles/doubles match play. Some courses have limited places available to ensure that there is always one coach and at least 2 courts for every 8 people that sign up. </w:t>
      </w:r>
    </w:p>
    <w:p w14:paraId="1092A3F6" w14:textId="4ACD2A26" w:rsidR="006E5C0F" w:rsidRPr="006B225A" w:rsidRDefault="006E5C0F" w:rsidP="00100B54">
      <w:pPr>
        <w:ind w:left="426" w:right="33"/>
        <w:rPr>
          <w:rFonts w:ascii="Calibri" w:hAnsi="Calibri" w:cs="Calibri"/>
          <w:b/>
          <w:bCs/>
          <w:u w:val="single"/>
        </w:rPr>
      </w:pPr>
      <w:r w:rsidRPr="006B225A">
        <w:rPr>
          <w:rFonts w:ascii="Calibri" w:hAnsi="Calibri" w:cs="Calibri"/>
          <w:b/>
          <w:bCs/>
          <w:u w:val="single"/>
        </w:rPr>
        <w:t xml:space="preserve">How to book </w:t>
      </w:r>
      <w:r w:rsidR="00E23AB8" w:rsidRPr="006B225A">
        <w:rPr>
          <w:rFonts w:ascii="Calibri" w:hAnsi="Calibri" w:cs="Calibri"/>
          <w:b/>
          <w:bCs/>
          <w:u w:val="single"/>
        </w:rPr>
        <w:t>on</w:t>
      </w:r>
      <w:r w:rsidR="00CD614F" w:rsidRPr="006B225A">
        <w:rPr>
          <w:rFonts w:ascii="Calibri" w:hAnsi="Calibri" w:cs="Calibri"/>
          <w:b/>
          <w:bCs/>
          <w:u w:val="single"/>
        </w:rPr>
        <w:t xml:space="preserve"> any of the above courses:</w:t>
      </w:r>
    </w:p>
    <w:p w14:paraId="5E68F4D8" w14:textId="689B5C76" w:rsidR="006E5C0F" w:rsidRPr="006E5C0F" w:rsidRDefault="006E5C0F" w:rsidP="006E5C0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6E5C0F">
        <w:rPr>
          <w:rFonts w:ascii="Calibri" w:hAnsi="Calibri" w:cs="Calibri"/>
        </w:rPr>
        <w:t>Send an email or text to Miguel asking for availability</w:t>
      </w:r>
      <w:r w:rsidR="00CD614F">
        <w:rPr>
          <w:rFonts w:ascii="Calibri" w:hAnsi="Calibri" w:cs="Calibri"/>
        </w:rPr>
        <w:t>.</w:t>
      </w:r>
    </w:p>
    <w:p w14:paraId="7FA0267A" w14:textId="2B371620" w:rsidR="006E5C0F" w:rsidRPr="006E5C0F" w:rsidRDefault="006E5C0F" w:rsidP="006E5C0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6E5C0F">
        <w:rPr>
          <w:rFonts w:ascii="Calibri" w:hAnsi="Calibri" w:cs="Calibri"/>
        </w:rPr>
        <w:t>Send completed application form</w:t>
      </w:r>
      <w:r w:rsidR="00CD614F">
        <w:rPr>
          <w:rFonts w:ascii="Calibri" w:hAnsi="Calibri" w:cs="Calibri"/>
        </w:rPr>
        <w:t>.</w:t>
      </w:r>
      <w:r w:rsidRPr="006E5C0F">
        <w:rPr>
          <w:rFonts w:ascii="Calibri" w:hAnsi="Calibri" w:cs="Calibri"/>
        </w:rPr>
        <w:t xml:space="preserve"> </w:t>
      </w:r>
    </w:p>
    <w:p w14:paraId="5F96A367" w14:textId="4D373154" w:rsidR="00E06654" w:rsidRDefault="006E5C0F" w:rsidP="00CD614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CD614F">
        <w:rPr>
          <w:rFonts w:ascii="Calibri" w:hAnsi="Calibri" w:cs="Calibri"/>
        </w:rPr>
        <w:t>Pay for the</w:t>
      </w:r>
      <w:r w:rsidR="00D13F09">
        <w:rPr>
          <w:rFonts w:ascii="Calibri" w:hAnsi="Calibri" w:cs="Calibri"/>
        </w:rPr>
        <w:t xml:space="preserve"> course’s fees</w:t>
      </w:r>
      <w:r w:rsidRPr="00CD614F">
        <w:rPr>
          <w:rFonts w:ascii="Calibri" w:hAnsi="Calibri" w:cs="Calibri"/>
        </w:rPr>
        <w:t xml:space="preserve"> before attending the first session</w:t>
      </w:r>
      <w:r w:rsidR="00CD614F">
        <w:rPr>
          <w:rFonts w:ascii="Calibri" w:hAnsi="Calibri" w:cs="Calibri"/>
        </w:rPr>
        <w:t>.</w:t>
      </w:r>
    </w:p>
    <w:p w14:paraId="65E7EF84" w14:textId="23F57915" w:rsidR="00CD614F" w:rsidRPr="00CD614F" w:rsidRDefault="00E06654" w:rsidP="00CD614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>
        <w:rPr>
          <w:rFonts w:ascii="Calibri" w:hAnsi="Calibri" w:cs="Calibri"/>
        </w:rPr>
        <w:t>ENJOY</w:t>
      </w:r>
      <w:r w:rsidR="00B35D10">
        <w:rPr>
          <w:rFonts w:ascii="Calibri" w:hAnsi="Calibri" w:cs="Calibri"/>
        </w:rPr>
        <w:t xml:space="preserve"> </w:t>
      </w:r>
      <w:r w:rsidR="00B35D10" w:rsidRPr="00B35D10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619B35" w14:textId="126C7597" w:rsidR="007274B6" w:rsidRPr="00CD614F" w:rsidRDefault="00D84A15" w:rsidP="00CD614F">
      <w:pPr>
        <w:pStyle w:val="ListParagraph"/>
        <w:ind w:left="786" w:right="33"/>
        <w:rPr>
          <w:rFonts w:ascii="Calibri" w:hAnsi="Calibri" w:cs="Calibri"/>
        </w:rPr>
      </w:pPr>
      <w:r w:rsidRPr="00CD614F">
        <w:rPr>
          <w:rFonts w:ascii="Calibri" w:hAnsi="Calibri" w:cs="Calibri"/>
          <w:b/>
          <w:bCs/>
          <w:u w:val="single"/>
        </w:rPr>
        <w:t>Level Definition</w:t>
      </w:r>
    </w:p>
    <w:p w14:paraId="0AAD030E" w14:textId="72443935" w:rsidR="00D84A15" w:rsidRPr="00D84A15" w:rsidRDefault="00100B54" w:rsidP="00977903">
      <w:pPr>
        <w:ind w:left="851" w:right="367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789D083" wp14:editId="14FB4E21">
            <wp:simplePos x="0" y="0"/>
            <wp:positionH relativeFrom="margin">
              <wp:posOffset>218440</wp:posOffset>
            </wp:positionH>
            <wp:positionV relativeFrom="paragraph">
              <wp:posOffset>25400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15" w:rsidRPr="00D84A15">
        <w:rPr>
          <w:rFonts w:ascii="Calibri" w:hAnsi="Calibri" w:cs="Calibri"/>
          <w:b/>
          <w:bCs/>
        </w:rPr>
        <w:t>Beginner/Improver</w:t>
      </w:r>
      <w:r w:rsidR="00D84A15" w:rsidRPr="00D84A15">
        <w:rPr>
          <w:rFonts w:ascii="Calibri" w:hAnsi="Calibri" w:cs="Calibri"/>
          <w:bCs/>
        </w:rPr>
        <w:t>: for players new to the game or have fair consistency with their ground strokes, serves and volleys.</w:t>
      </w:r>
    </w:p>
    <w:p w14:paraId="2A5AEBCE" w14:textId="0B21707C" w:rsidR="00D84A15" w:rsidRPr="00D84A15" w:rsidRDefault="00100B54" w:rsidP="00977903">
      <w:pPr>
        <w:tabs>
          <w:tab w:val="left" w:pos="-142"/>
        </w:tabs>
        <w:ind w:left="851" w:right="225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2B8D314" wp14:editId="2F51D7D5">
            <wp:simplePos x="0" y="0"/>
            <wp:positionH relativeFrom="margin">
              <wp:posOffset>216535</wp:posOffset>
            </wp:positionH>
            <wp:positionV relativeFrom="paragraph">
              <wp:posOffset>26035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03">
        <w:rPr>
          <w:rFonts w:ascii="Calibri" w:hAnsi="Calibri" w:cs="Calibri"/>
          <w:b/>
          <w:bCs/>
        </w:rPr>
        <w:t>I</w:t>
      </w:r>
      <w:r w:rsidR="00D84A15" w:rsidRPr="00D84A15">
        <w:rPr>
          <w:rFonts w:ascii="Calibri" w:hAnsi="Calibri" w:cs="Calibri"/>
          <w:b/>
          <w:bCs/>
        </w:rPr>
        <w:t>mprover/Intermediate</w:t>
      </w:r>
      <w:r w:rsidR="00D84A15" w:rsidRPr="00D84A15">
        <w:rPr>
          <w:rFonts w:ascii="Calibri" w:hAnsi="Calibri" w:cs="Calibri"/>
          <w:bCs/>
        </w:rPr>
        <w:t xml:space="preserve">: for players who have more consistent shots, technical/tactical awareness and </w:t>
      </w:r>
      <w:r w:rsidR="00CD614F">
        <w:rPr>
          <w:rFonts w:ascii="Calibri" w:hAnsi="Calibri" w:cs="Calibri"/>
          <w:bCs/>
        </w:rPr>
        <w:t xml:space="preserve">doubles/singles </w:t>
      </w:r>
      <w:r w:rsidR="00D84A15" w:rsidRPr="00D84A15">
        <w:rPr>
          <w:rFonts w:ascii="Calibri" w:hAnsi="Calibri" w:cs="Calibri"/>
          <w:bCs/>
        </w:rPr>
        <w:t>match play.</w:t>
      </w:r>
    </w:p>
    <w:p w14:paraId="3FADBF07" w14:textId="77777777" w:rsidR="00606DDE" w:rsidRDefault="00100B54" w:rsidP="00606DDE">
      <w:pPr>
        <w:ind w:left="851" w:right="225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4AA5B808" wp14:editId="4A647781">
            <wp:simplePos x="0" y="0"/>
            <wp:positionH relativeFrom="margin">
              <wp:posOffset>219075</wp:posOffset>
            </wp:positionH>
            <wp:positionV relativeFrom="paragraph">
              <wp:posOffset>12065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15" w:rsidRPr="00D84A15">
        <w:rPr>
          <w:rFonts w:ascii="Calibri" w:hAnsi="Calibri" w:cs="Calibri"/>
          <w:b/>
          <w:bCs/>
        </w:rPr>
        <w:t>Intermediate/Advanced</w:t>
      </w:r>
      <w:r w:rsidR="00D84A15" w:rsidRPr="00D84A15">
        <w:rPr>
          <w:rFonts w:ascii="Calibri" w:hAnsi="Calibri" w:cs="Calibri"/>
          <w:bCs/>
        </w:rPr>
        <w:t>: for players who are at club team level or top ladders</w:t>
      </w:r>
    </w:p>
    <w:p w14:paraId="00C34D86" w14:textId="77777777" w:rsidR="001B4FCD" w:rsidRDefault="001B4FCD" w:rsidP="00606DDE">
      <w:pPr>
        <w:ind w:left="851" w:right="225"/>
        <w:jc w:val="center"/>
        <w:rPr>
          <w:rFonts w:ascii="Calibri" w:hAnsi="Calibri" w:cs="Calibri"/>
          <w:b/>
          <w:bCs/>
        </w:rPr>
      </w:pPr>
    </w:p>
    <w:p w14:paraId="6E5A93BD" w14:textId="77777777" w:rsidR="006B3364" w:rsidRDefault="006B3364" w:rsidP="00606DDE">
      <w:pPr>
        <w:ind w:left="851" w:right="225"/>
        <w:jc w:val="center"/>
        <w:rPr>
          <w:rFonts w:ascii="Calibri" w:hAnsi="Calibri" w:cs="Calibri"/>
          <w:b/>
          <w:bCs/>
        </w:rPr>
      </w:pPr>
    </w:p>
    <w:p w14:paraId="2CE4F1F4" w14:textId="33DADCEF" w:rsidR="00D84A15" w:rsidRPr="00606DDE" w:rsidRDefault="00D84A15" w:rsidP="00606DDE">
      <w:pPr>
        <w:ind w:left="851" w:right="225"/>
        <w:jc w:val="center"/>
        <w:rPr>
          <w:rFonts w:ascii="Calibri" w:hAnsi="Calibri" w:cs="Calibri"/>
          <w:bCs/>
        </w:rPr>
      </w:pPr>
      <w:r w:rsidRPr="00266ABA">
        <w:rPr>
          <w:rFonts w:ascii="Calibri" w:hAnsi="Calibri" w:cs="Calibri"/>
          <w:b/>
          <w:bCs/>
        </w:rPr>
        <w:lastRenderedPageBreak/>
        <w:t>APPLICATION DETAILS</w:t>
      </w:r>
    </w:p>
    <w:p w14:paraId="708ABE8C" w14:textId="77777777" w:rsidR="00266ABA" w:rsidRPr="00973AF4" w:rsidRDefault="00266ABA" w:rsidP="00D84A15">
      <w:pPr>
        <w:ind w:left="284" w:right="225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922" w:type="dxa"/>
        <w:tblInd w:w="421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992"/>
        <w:gridCol w:w="1985"/>
        <w:gridCol w:w="1559"/>
        <w:gridCol w:w="2126"/>
      </w:tblGrid>
      <w:tr w:rsidR="00266ABA" w:rsidRPr="00D84A15" w14:paraId="5B9527FD" w14:textId="77777777" w:rsidTr="00EE7FA2">
        <w:trPr>
          <w:trHeight w:val="687"/>
        </w:trPr>
        <w:tc>
          <w:tcPr>
            <w:tcW w:w="1134" w:type="dxa"/>
            <w:vAlign w:val="center"/>
          </w:tcPr>
          <w:p w14:paraId="6622E100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126" w:type="dxa"/>
            <w:vAlign w:val="center"/>
          </w:tcPr>
          <w:p w14:paraId="631EA227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3F9440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272C2D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4D6746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323CFDF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8E6F4EB" w14:textId="79A821F4" w:rsidR="00D84A15" w:rsidRPr="00D84A15" w:rsidRDefault="00D84A15" w:rsidP="00266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Male    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4A15">
              <w:rPr>
                <w:rFonts w:asciiTheme="minorHAnsi" w:hAnsiTheme="minorHAnsi" w:cstheme="minorHAnsi"/>
                <w:b/>
                <w:bCs/>
              </w:rPr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F4ECA90" w14:textId="4C3D5665" w:rsidR="00D84A15" w:rsidRPr="00D84A15" w:rsidRDefault="00D84A15" w:rsidP="00266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Female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4A15">
              <w:rPr>
                <w:rFonts w:asciiTheme="minorHAnsi" w:hAnsiTheme="minorHAnsi" w:cstheme="minorHAnsi"/>
                <w:b/>
                <w:bCs/>
              </w:rPr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17952F" w14:textId="793A1EED" w:rsidR="00D84A15" w:rsidRPr="00D84A15" w:rsidRDefault="00266ABA" w:rsidP="00266ABA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Member</w: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FC31F50" w14:textId="1EA55517" w:rsidR="00D84A15" w:rsidRPr="00D84A15" w:rsidRDefault="00D84A15" w:rsidP="00266ABA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</w:t>
            </w:r>
            <w:r w:rsidR="00266ABA">
              <w:rPr>
                <w:rFonts w:asciiTheme="minorHAnsi" w:hAnsiTheme="minorHAnsi" w:cstheme="minorHAnsi"/>
                <w:b/>
                <w:bCs/>
              </w:rPr>
              <w:t>on-member</w:t>
            </w:r>
            <w:r w:rsidRPr="00D84A1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4A15">
              <w:rPr>
                <w:rFonts w:asciiTheme="minorHAnsi" w:hAnsiTheme="minorHAnsi" w:cstheme="minorHAnsi"/>
                <w:b/>
                <w:bCs/>
              </w:rPr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66ABA" w:rsidRPr="00D84A15" w14:paraId="3BE44BEC" w14:textId="77777777" w:rsidTr="00EE7FA2">
        <w:tblPrEx>
          <w:tblBorders>
            <w:right w:val="single" w:sz="4" w:space="0" w:color="auto"/>
          </w:tblBorders>
        </w:tblPrEx>
        <w:trPr>
          <w:trHeight w:val="698"/>
        </w:trPr>
        <w:tc>
          <w:tcPr>
            <w:tcW w:w="1134" w:type="dxa"/>
            <w:vAlign w:val="center"/>
          </w:tcPr>
          <w:p w14:paraId="042BEC4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Name</w:t>
            </w:r>
          </w:p>
        </w:tc>
        <w:tc>
          <w:tcPr>
            <w:tcW w:w="2126" w:type="dxa"/>
            <w:vAlign w:val="center"/>
          </w:tcPr>
          <w:p w14:paraId="241431B1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C31B3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F88EA9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285B64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Day</w:t>
            </w:r>
          </w:p>
        </w:tc>
        <w:tc>
          <w:tcPr>
            <w:tcW w:w="1985" w:type="dxa"/>
            <w:vAlign w:val="center"/>
          </w:tcPr>
          <w:p w14:paraId="2EAE5CD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22C93E5" w14:textId="77777777" w:rsidR="00D84A15" w:rsidRPr="00D84A15" w:rsidRDefault="00D84A15" w:rsidP="009779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Time</w:t>
            </w:r>
          </w:p>
        </w:tc>
        <w:tc>
          <w:tcPr>
            <w:tcW w:w="2126" w:type="dxa"/>
            <w:vAlign w:val="center"/>
          </w:tcPr>
          <w:p w14:paraId="3332B8B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0CDF2719" w14:textId="77777777" w:rsidTr="00EE7FA2">
        <w:tblPrEx>
          <w:tblBorders>
            <w:right w:val="single" w:sz="4" w:space="0" w:color="auto"/>
          </w:tblBorders>
        </w:tblPrEx>
        <w:trPr>
          <w:trHeight w:val="1145"/>
        </w:trPr>
        <w:tc>
          <w:tcPr>
            <w:tcW w:w="3260" w:type="dxa"/>
            <w:gridSpan w:val="2"/>
          </w:tcPr>
          <w:p w14:paraId="40416C9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Address</w:t>
            </w:r>
          </w:p>
          <w:p w14:paraId="28F06847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DD29D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9AB981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6662" w:type="dxa"/>
            <w:gridSpan w:val="4"/>
          </w:tcPr>
          <w:p w14:paraId="5ECB5DA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D3EC8A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26380E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416DB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19FBD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4B714E27" w14:textId="77777777" w:rsidTr="00EE7FA2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260" w:type="dxa"/>
            <w:gridSpan w:val="2"/>
            <w:vAlign w:val="center"/>
          </w:tcPr>
          <w:p w14:paraId="67EBA25A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6662" w:type="dxa"/>
            <w:gridSpan w:val="4"/>
          </w:tcPr>
          <w:p w14:paraId="05965C33" w14:textId="77777777" w:rsid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C04058" w14:textId="749EA7C0" w:rsidR="007274B6" w:rsidRPr="00D84A15" w:rsidRDefault="007274B6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19F49068" w14:textId="77777777" w:rsidTr="00EE7FA2">
        <w:tblPrEx>
          <w:tblBorders>
            <w:right w:val="single" w:sz="4" w:space="0" w:color="auto"/>
          </w:tblBorders>
        </w:tblPrEx>
        <w:trPr>
          <w:trHeight w:val="427"/>
        </w:trPr>
        <w:tc>
          <w:tcPr>
            <w:tcW w:w="3260" w:type="dxa"/>
            <w:gridSpan w:val="2"/>
            <w:vAlign w:val="center"/>
          </w:tcPr>
          <w:p w14:paraId="54D0145F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662" w:type="dxa"/>
            <w:gridSpan w:val="4"/>
          </w:tcPr>
          <w:p w14:paraId="02388C7C" w14:textId="77777777" w:rsid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AA510F" w14:textId="745BD648" w:rsidR="007274B6" w:rsidRPr="00D84A15" w:rsidRDefault="007274B6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4519F66B" w14:textId="77777777" w:rsidTr="00EE7FA2">
        <w:tblPrEx>
          <w:tblBorders>
            <w:right w:val="single" w:sz="4" w:space="0" w:color="auto"/>
          </w:tblBorders>
        </w:tblPrEx>
        <w:trPr>
          <w:trHeight w:val="596"/>
        </w:trPr>
        <w:tc>
          <w:tcPr>
            <w:tcW w:w="3260" w:type="dxa"/>
            <w:gridSpan w:val="2"/>
            <w:vAlign w:val="center"/>
          </w:tcPr>
          <w:p w14:paraId="5654A51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Emergency Contact Details </w:t>
            </w:r>
            <w:r w:rsidRPr="00D84A15">
              <w:rPr>
                <w:rFonts w:asciiTheme="minorHAnsi" w:hAnsiTheme="minorHAnsi" w:cstheme="minorHAnsi"/>
                <w:b/>
                <w:bCs/>
              </w:rPr>
              <w:br/>
              <w:t>(Name &amp; Number)</w:t>
            </w:r>
          </w:p>
        </w:tc>
        <w:tc>
          <w:tcPr>
            <w:tcW w:w="6662" w:type="dxa"/>
            <w:gridSpan w:val="4"/>
          </w:tcPr>
          <w:p w14:paraId="084E763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10D8D7AC" w14:textId="77777777" w:rsidTr="00EE7FA2">
        <w:tblPrEx>
          <w:tblBorders>
            <w:right w:val="single" w:sz="4" w:space="0" w:color="auto"/>
          </w:tblBorders>
        </w:tblPrEx>
        <w:trPr>
          <w:trHeight w:val="687"/>
        </w:trPr>
        <w:tc>
          <w:tcPr>
            <w:tcW w:w="3260" w:type="dxa"/>
            <w:gridSpan w:val="2"/>
            <w:vAlign w:val="center"/>
          </w:tcPr>
          <w:p w14:paraId="100F49EE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dical Conditions</w:t>
            </w:r>
          </w:p>
        </w:tc>
        <w:tc>
          <w:tcPr>
            <w:tcW w:w="6662" w:type="dxa"/>
            <w:gridSpan w:val="4"/>
          </w:tcPr>
          <w:p w14:paraId="3593E7E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339A54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B43819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71B0BBE0" w14:textId="77777777" w:rsidTr="00EE7FA2">
        <w:tblPrEx>
          <w:tblBorders>
            <w:right w:val="single" w:sz="4" w:space="0" w:color="auto"/>
          </w:tblBorders>
        </w:tblPrEx>
        <w:trPr>
          <w:trHeight w:val="530"/>
        </w:trPr>
        <w:tc>
          <w:tcPr>
            <w:tcW w:w="3260" w:type="dxa"/>
            <w:gridSpan w:val="2"/>
            <w:vAlign w:val="center"/>
          </w:tcPr>
          <w:p w14:paraId="69D6AAFD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I enclose payment for (£)</w:t>
            </w:r>
          </w:p>
        </w:tc>
        <w:tc>
          <w:tcPr>
            <w:tcW w:w="6662" w:type="dxa"/>
            <w:gridSpan w:val="4"/>
          </w:tcPr>
          <w:p w14:paraId="6B6A8D04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E80A5F" w14:textId="1B351E74" w:rsidR="00D84A15" w:rsidRDefault="00D84A15" w:rsidP="00E06654">
      <w:pPr>
        <w:rPr>
          <w:rFonts w:asciiTheme="minorHAnsi" w:hAnsiTheme="minorHAnsi" w:cstheme="minorHAnsi"/>
          <w:b/>
          <w:color w:val="1D9649"/>
        </w:rPr>
      </w:pPr>
      <w:r w:rsidRPr="00D84A15">
        <w:rPr>
          <w:rFonts w:asciiTheme="minorHAnsi" w:hAnsiTheme="minorHAnsi" w:cstheme="minorHAnsi"/>
          <w:b/>
          <w:color w:val="1D9649"/>
        </w:rPr>
        <w:t xml:space="preserve">                  </w:t>
      </w:r>
    </w:p>
    <w:p w14:paraId="68EB05F8" w14:textId="7AE62E09" w:rsidR="00D84A15" w:rsidRPr="00E06654" w:rsidRDefault="00D84A15" w:rsidP="006E5C0F">
      <w:pPr>
        <w:ind w:left="284" w:firstLine="142"/>
        <w:rPr>
          <w:rFonts w:asciiTheme="minorHAnsi" w:hAnsiTheme="minorHAnsi" w:cstheme="minorHAnsi"/>
          <w:b/>
          <w:color w:val="1D9649"/>
          <w:sz w:val="44"/>
          <w:szCs w:val="44"/>
        </w:rPr>
      </w:pPr>
      <w:r w:rsidRPr="00E06654">
        <w:rPr>
          <w:rFonts w:asciiTheme="minorHAnsi" w:hAnsiTheme="minorHAnsi" w:cstheme="minorHAnsi"/>
          <w:b/>
          <w:color w:val="1D9649"/>
          <w:sz w:val="44"/>
          <w:szCs w:val="44"/>
          <w:u w:val="single"/>
        </w:rPr>
        <w:t>BANK DETAILS</w:t>
      </w:r>
      <w:r w:rsidRPr="00E06654">
        <w:rPr>
          <w:rFonts w:asciiTheme="minorHAnsi" w:hAnsiTheme="minorHAnsi" w:cstheme="minorHAnsi"/>
          <w:b/>
          <w:color w:val="1D9649"/>
          <w:sz w:val="44"/>
          <w:szCs w:val="44"/>
        </w:rPr>
        <w:t>: ESPADA SPORTS  20-48-08   93508226</w:t>
      </w:r>
    </w:p>
    <w:p w14:paraId="1B50F7A1" w14:textId="77777777" w:rsidR="00D84A15" w:rsidRPr="007778FD" w:rsidRDefault="00D84A15" w:rsidP="00E06654">
      <w:pPr>
        <w:rPr>
          <w:rFonts w:asciiTheme="minorHAnsi" w:hAnsiTheme="minorHAnsi" w:cstheme="minorHAnsi"/>
          <w:b/>
          <w:sz w:val="16"/>
          <w:szCs w:val="16"/>
        </w:rPr>
      </w:pPr>
    </w:p>
    <w:p w14:paraId="0C388A9F" w14:textId="77777777" w:rsidR="00D84A15" w:rsidRPr="007274B6" w:rsidRDefault="00D84A15" w:rsidP="00100B54">
      <w:pPr>
        <w:ind w:left="284" w:firstLine="142"/>
        <w:rPr>
          <w:rFonts w:asciiTheme="minorHAnsi" w:hAnsiTheme="minorHAnsi" w:cstheme="minorHAnsi"/>
          <w:b/>
        </w:rPr>
      </w:pPr>
      <w:r w:rsidRPr="007274B6">
        <w:rPr>
          <w:rFonts w:asciiTheme="minorHAnsi" w:hAnsiTheme="minorHAnsi" w:cstheme="minorHAnsi"/>
          <w:b/>
        </w:rPr>
        <w:t>Leamington Lawn Tennis and Squash Club aims to:</w:t>
      </w:r>
      <w:r w:rsidRPr="007274B6">
        <w:rPr>
          <w:rFonts w:asciiTheme="minorHAnsi" w:hAnsiTheme="minorHAnsi" w:cstheme="minorHAnsi"/>
          <w:b/>
        </w:rPr>
        <w:tab/>
      </w:r>
    </w:p>
    <w:p w14:paraId="702AB2E7" w14:textId="77777777" w:rsidR="00D84A15" w:rsidRPr="007274B6" w:rsidRDefault="00D84A15" w:rsidP="00100B54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</w:rPr>
      </w:pPr>
      <w:r w:rsidRPr="007274B6">
        <w:rPr>
          <w:rFonts w:asciiTheme="minorHAnsi" w:hAnsiTheme="minorHAnsi" w:cstheme="minorHAnsi"/>
          <w:bCs/>
        </w:rPr>
        <w:t>Provide a safe environment for all people taking part in activities at the club</w:t>
      </w:r>
    </w:p>
    <w:p w14:paraId="311E2A26" w14:textId="22F6D8F9" w:rsidR="00D84A15" w:rsidRPr="007274B6" w:rsidRDefault="00D84A15" w:rsidP="00100B54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</w:rPr>
      </w:pPr>
      <w:r w:rsidRPr="007274B6">
        <w:rPr>
          <w:rFonts w:asciiTheme="minorHAnsi" w:hAnsiTheme="minorHAnsi" w:cstheme="minorHAnsi"/>
          <w:bCs/>
        </w:rPr>
        <w:t>Ensure that all those leading activities are licensed by the appropriate authorities</w:t>
      </w:r>
    </w:p>
    <w:p w14:paraId="6D43D2BD" w14:textId="77777777" w:rsidR="00D84A15" w:rsidRPr="00DC4825" w:rsidRDefault="00D84A15" w:rsidP="00100B54">
      <w:pPr>
        <w:ind w:left="284" w:firstLine="142"/>
        <w:rPr>
          <w:rFonts w:asciiTheme="minorHAnsi" w:hAnsiTheme="minorHAnsi" w:cstheme="minorHAnsi"/>
          <w:b/>
          <w:sz w:val="16"/>
          <w:szCs w:val="16"/>
        </w:rPr>
      </w:pPr>
    </w:p>
    <w:p w14:paraId="5DF87BD1" w14:textId="77777777" w:rsidR="00D84A15" w:rsidRPr="007274B6" w:rsidRDefault="00D84A15" w:rsidP="00100B54">
      <w:pPr>
        <w:ind w:left="284" w:firstLine="142"/>
        <w:rPr>
          <w:rFonts w:asciiTheme="minorHAnsi" w:hAnsiTheme="minorHAnsi" w:cstheme="minorHAnsi"/>
          <w:b/>
          <w:sz w:val="22"/>
          <w:szCs w:val="22"/>
        </w:rPr>
      </w:pPr>
      <w:r w:rsidRPr="007274B6">
        <w:rPr>
          <w:rFonts w:asciiTheme="minorHAnsi" w:hAnsiTheme="minorHAnsi" w:cstheme="minorHAnsi"/>
          <w:b/>
          <w:sz w:val="22"/>
          <w:szCs w:val="22"/>
        </w:rPr>
        <w:t>Terms and Conditions</w:t>
      </w:r>
      <w:r w:rsidRPr="007274B6">
        <w:rPr>
          <w:rFonts w:asciiTheme="minorHAnsi" w:hAnsiTheme="minorHAnsi" w:cstheme="minorHAnsi"/>
          <w:b/>
          <w:sz w:val="22"/>
          <w:szCs w:val="22"/>
        </w:rPr>
        <w:tab/>
      </w:r>
      <w:r w:rsidRPr="007274B6">
        <w:rPr>
          <w:rFonts w:asciiTheme="minorHAnsi" w:hAnsiTheme="minorHAnsi" w:cstheme="minorHAnsi"/>
          <w:b/>
          <w:sz w:val="22"/>
          <w:szCs w:val="22"/>
        </w:rPr>
        <w:tab/>
      </w:r>
    </w:p>
    <w:p w14:paraId="20B2F524" w14:textId="7777777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The courses have min/max numbers and players will be contacted if places are unavailable.</w:t>
      </w:r>
    </w:p>
    <w:p w14:paraId="0C73355B" w14:textId="3DFB32B4" w:rsidR="00D84A15" w:rsidRPr="00E06654" w:rsidRDefault="00D84A15" w:rsidP="00E066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The club reserves the right to cancel or adjust the length of any group session if the numbers are not sufficient</w:t>
      </w:r>
      <w:r w:rsidR="00E066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654">
        <w:rPr>
          <w:rFonts w:asciiTheme="minorHAnsi" w:hAnsiTheme="minorHAnsi" w:cstheme="minorHAnsi"/>
          <w:bCs/>
          <w:sz w:val="22"/>
          <w:szCs w:val="22"/>
        </w:rPr>
        <w:t xml:space="preserve">for it to run. </w:t>
      </w:r>
    </w:p>
    <w:p w14:paraId="3AD29E47" w14:textId="7777777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Adult sessions may be cancelled in the case of inclement weather. Additional dates will be scheduled.</w:t>
      </w:r>
    </w:p>
    <w:p w14:paraId="3D0EE8CD" w14:textId="4B35F41D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Payment for each course MUST be made prior to the start of the course. Courses book up quickly so fill in</w:t>
      </w:r>
      <w:r w:rsidR="00100B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74B6">
        <w:rPr>
          <w:rFonts w:asciiTheme="minorHAnsi" w:hAnsiTheme="minorHAnsi" w:cstheme="minorHAnsi"/>
          <w:bCs/>
          <w:sz w:val="22"/>
          <w:szCs w:val="22"/>
        </w:rPr>
        <w:t>application form, with payment, to guarantee a place.</w:t>
      </w:r>
      <w:r w:rsidRPr="007274B6">
        <w:rPr>
          <w:rFonts w:asciiTheme="minorHAnsi" w:hAnsiTheme="minorHAnsi" w:cstheme="minorHAnsi"/>
          <w:bCs/>
          <w:sz w:val="22"/>
          <w:szCs w:val="22"/>
        </w:rPr>
        <w:tab/>
      </w:r>
    </w:p>
    <w:p w14:paraId="0005E69B" w14:textId="5C6D7E4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 xml:space="preserve">Pay &amp; play is applied due to one off session or if the student withdraws before the end of the course at the following rate per session: </w:t>
      </w:r>
      <w:r w:rsidR="009F63D8">
        <w:rPr>
          <w:rFonts w:asciiTheme="minorHAnsi" w:hAnsiTheme="minorHAnsi" w:cstheme="minorHAnsi"/>
          <w:bCs/>
          <w:sz w:val="22"/>
          <w:szCs w:val="22"/>
        </w:rPr>
        <w:t>75</w:t>
      </w:r>
      <w:r w:rsidRPr="007274B6">
        <w:rPr>
          <w:rFonts w:asciiTheme="minorHAnsi" w:hAnsiTheme="minorHAnsi" w:cstheme="minorHAnsi"/>
          <w:bCs/>
          <w:sz w:val="22"/>
          <w:szCs w:val="22"/>
        </w:rPr>
        <w:t>mins session=£1</w:t>
      </w:r>
      <w:r w:rsidR="00606DDE">
        <w:rPr>
          <w:rFonts w:asciiTheme="minorHAnsi" w:hAnsiTheme="minorHAnsi" w:cstheme="minorHAnsi"/>
          <w:bCs/>
          <w:sz w:val="22"/>
          <w:szCs w:val="22"/>
        </w:rPr>
        <w:t>2-£14</w:t>
      </w:r>
      <w:r w:rsidR="009F63D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274B6">
        <w:rPr>
          <w:rFonts w:asciiTheme="minorHAnsi" w:hAnsiTheme="minorHAnsi" w:cstheme="minorHAnsi"/>
          <w:bCs/>
          <w:sz w:val="22"/>
          <w:szCs w:val="22"/>
        </w:rPr>
        <w:t>In extenuating circumstances please contact Miguel.</w:t>
      </w:r>
    </w:p>
    <w:p w14:paraId="7D6C6B85" w14:textId="699CC2CA" w:rsidR="00D84A15" w:rsidRPr="007274B6" w:rsidRDefault="00725563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D84A15" w:rsidRPr="007274B6">
        <w:rPr>
          <w:rFonts w:asciiTheme="minorHAnsi" w:hAnsiTheme="minorHAnsi" w:cstheme="minorHAnsi"/>
          <w:bCs/>
          <w:sz w:val="22"/>
          <w:szCs w:val="22"/>
        </w:rPr>
        <w:t>ouchers must be paid in full before start attending any of the course</w:t>
      </w:r>
      <w:r w:rsidR="0004082F">
        <w:rPr>
          <w:rFonts w:asciiTheme="minorHAnsi" w:hAnsiTheme="minorHAnsi" w:cstheme="minorHAnsi"/>
          <w:bCs/>
          <w:sz w:val="22"/>
          <w:szCs w:val="22"/>
        </w:rPr>
        <w:t xml:space="preserve"> and £25 admin fee will be applied.</w:t>
      </w:r>
    </w:p>
    <w:p w14:paraId="3D17318B" w14:textId="03D48919" w:rsidR="00E06654" w:rsidRPr="00E06654" w:rsidRDefault="00615289" w:rsidP="009F63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te payment fee: £25 </w:t>
      </w:r>
    </w:p>
    <w:p w14:paraId="35AC6E47" w14:textId="0BA682DD" w:rsidR="00D84A15" w:rsidRPr="009F63D8" w:rsidRDefault="00E06654" w:rsidP="009F63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>Please note, sessions/courses are not transferable</w:t>
      </w:r>
      <w:r w:rsidR="00A529CA">
        <w:rPr>
          <w:rFonts w:asciiTheme="minorHAnsi" w:hAnsiTheme="minorHAnsi" w:cstheme="minorHAnsi"/>
          <w:bCs/>
          <w:sz w:val="22"/>
          <w:szCs w:val="22"/>
        </w:rPr>
        <w:t xml:space="preserve"> nor refundabl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DC4825" w:rsidRPr="009F63D8">
        <w:rPr>
          <w:rFonts w:asciiTheme="minorHAnsi" w:hAnsiTheme="minorHAnsi" w:cstheme="minorHAnsi"/>
          <w:bCs/>
          <w:sz w:val="22"/>
          <w:szCs w:val="22"/>
        </w:rPr>
        <w:br/>
      </w:r>
    </w:p>
    <w:tbl>
      <w:tblPr>
        <w:tblStyle w:val="TableGrid"/>
        <w:tblW w:w="13750" w:type="dxa"/>
        <w:tblInd w:w="142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3402"/>
        <w:gridCol w:w="3402"/>
      </w:tblGrid>
      <w:tr w:rsidR="00A529CA" w:rsidRPr="00D84A15" w14:paraId="1E956D4D" w14:textId="77777777" w:rsidTr="00A529CA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30F7A9A" w14:textId="77777777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B4006A4" w14:textId="77777777" w:rsidR="00A529CA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DF337E" w14:textId="771712FA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Signed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13E5EF39" w14:textId="77777777" w:rsidR="00A529CA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C768E6" w14:textId="6E176E0E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1030C7" w14:textId="77777777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BF78E20" w14:textId="77777777" w:rsidR="00A529CA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2BE103" w14:textId="724BAB4D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Print Nam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25CE99F7" w14:textId="77777777" w:rsidR="00A529CA" w:rsidRPr="00D84A15" w:rsidRDefault="00A529CA" w:rsidP="00100B54">
            <w:pPr>
              <w:ind w:left="284" w:right="-1686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F641C10" w14:textId="3147AD42" w:rsidR="00A529CA" w:rsidRPr="00D84A15" w:rsidRDefault="00A529CA" w:rsidP="00100B54">
            <w:pPr>
              <w:ind w:left="284" w:right="-1686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AC87DC6" w14:textId="05B8BB63" w:rsidR="00ED66D2" w:rsidRPr="007274B6" w:rsidRDefault="00ED66D2" w:rsidP="00100B54">
      <w:pPr>
        <w:ind w:left="284" w:firstLine="142"/>
        <w:rPr>
          <w:rFonts w:asciiTheme="minorHAnsi" w:hAnsiTheme="minorHAnsi" w:cstheme="minorHAnsi"/>
        </w:rPr>
      </w:pPr>
    </w:p>
    <w:sectPr w:rsidR="00ED66D2" w:rsidRPr="007274B6" w:rsidSect="00037260">
      <w:headerReference w:type="default" r:id="rId9"/>
      <w:footerReference w:type="even" r:id="rId10"/>
      <w:pgSz w:w="11906" w:h="16838" w:code="9"/>
      <w:pgMar w:top="737" w:right="737" w:bottom="737" w:left="567" w:header="567" w:footer="567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CBAB" w14:textId="77777777" w:rsidR="002B144F" w:rsidRDefault="002B144F" w:rsidP="00D84A15">
      <w:r>
        <w:separator/>
      </w:r>
    </w:p>
  </w:endnote>
  <w:endnote w:type="continuationSeparator" w:id="0">
    <w:p w14:paraId="44CE1672" w14:textId="77777777" w:rsidR="002B144F" w:rsidRDefault="002B144F" w:rsidP="00D8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1EB1" w14:textId="55CF7E9B" w:rsidR="000A2D12" w:rsidRDefault="000A2D12">
    <w:pPr>
      <w:pStyle w:val="Footer"/>
    </w:pPr>
    <w:r w:rsidRPr="007274B6">
      <w:rPr>
        <w:rFonts w:asciiTheme="minorHAnsi" w:hAnsiTheme="minorHAnsi" w:cstheme="minorHAnsi"/>
        <w:bCs/>
      </w:rPr>
      <w:t xml:space="preserve">For more information, please contact Miguel on 07704603969 or </w:t>
    </w:r>
    <w:hyperlink r:id="rId1" w:history="1">
      <w:r w:rsidRPr="007274B6">
        <w:rPr>
          <w:rStyle w:val="Hyperlink"/>
          <w:rFonts w:asciiTheme="minorHAnsi" w:hAnsiTheme="minorHAnsi" w:cstheme="minorHAnsi"/>
          <w:bCs/>
        </w:rPr>
        <w:t>espadasports@hotmail.com</w:t>
      </w:r>
    </w:hyperlink>
    <w:r w:rsidRPr="007274B6">
      <w:rPr>
        <w:rFonts w:asciiTheme="minorHAnsi" w:hAnsiTheme="minorHAnsi" w:cstheme="minorHAnsi"/>
        <w:bCs/>
      </w:rPr>
      <w:t xml:space="preserve">. Alternatively, please contact </w:t>
    </w:r>
    <w:r w:rsidR="005F6BDD">
      <w:rPr>
        <w:rFonts w:asciiTheme="minorHAnsi" w:hAnsiTheme="minorHAnsi" w:cstheme="minorHAnsi"/>
        <w:bCs/>
      </w:rPr>
      <w:t>Jamie Taylor on 07</w:t>
    </w:r>
    <w:r w:rsidR="00852603">
      <w:rPr>
        <w:rFonts w:asciiTheme="minorHAnsi" w:hAnsiTheme="minorHAnsi" w:cstheme="minorHAnsi"/>
        <w:bCs/>
      </w:rPr>
      <w:t>725 886714</w:t>
    </w:r>
    <w:r w:rsidR="00DC4825">
      <w:rPr>
        <w:rFonts w:asciiTheme="minorHAnsi" w:hAnsiTheme="minorHAnsi" w:cstheme="minorHAnsi"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1BF0" w14:textId="77777777" w:rsidR="002B144F" w:rsidRDefault="002B144F" w:rsidP="00D84A15">
      <w:r>
        <w:separator/>
      </w:r>
    </w:p>
  </w:footnote>
  <w:footnote w:type="continuationSeparator" w:id="0">
    <w:p w14:paraId="248F2EF5" w14:textId="77777777" w:rsidR="002B144F" w:rsidRDefault="002B144F" w:rsidP="00D8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8E35" w14:textId="54E13188" w:rsidR="00D84A15" w:rsidRDefault="001259CF">
    <w:pPr>
      <w:pStyle w:val="Header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360E8A" wp14:editId="454045FC">
              <wp:simplePos x="0" y="0"/>
              <wp:positionH relativeFrom="margin">
                <wp:posOffset>4135755</wp:posOffset>
              </wp:positionH>
              <wp:positionV relativeFrom="paragraph">
                <wp:posOffset>401955</wp:posOffset>
              </wp:positionV>
              <wp:extent cx="2529840" cy="655320"/>
              <wp:effectExtent l="0" t="0" r="3810" b="0"/>
              <wp:wrapTight wrapText="bothSides">
                <wp:wrapPolygon edited="0">
                  <wp:start x="0" y="0"/>
                  <wp:lineTo x="0" y="20721"/>
                  <wp:lineTo x="21470" y="20721"/>
                  <wp:lineTo x="2147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655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74A80" w14:textId="77777777" w:rsidR="001259CF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A17A2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  <w:t xml:space="preserve">Guys Cliffe Avenue, Leamington Spa Warwickshire, CV32 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  <w:t>6LZ</w:t>
                          </w:r>
                        </w:p>
                        <w:p w14:paraId="5621DC54" w14:textId="77777777" w:rsidR="001259CF" w:rsidRPr="00225D37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225D3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01926 425845        www.lltsc.co.uk</w:t>
                          </w:r>
                        </w:p>
                        <w:p w14:paraId="6C0E5575" w14:textId="77777777" w:rsidR="001259CF" w:rsidRPr="00A17A2B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0E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5pt;margin-top:31.65pt;width:199.2pt;height:51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" fillcolor="window" stroked="f" strokeweight=".5pt">
              <v:textbox>
                <w:txbxContent>
                  <w:p w14:paraId="3AE74A80" w14:textId="77777777" w:rsidR="001259CF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A17A2B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 xml:space="preserve">Guys Cliffe Avenue, Leamington Spa Warwickshire, CV32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6LZ</w:t>
                    </w:r>
                  </w:p>
                  <w:p w14:paraId="5621DC54" w14:textId="77777777" w:rsidR="001259CF" w:rsidRPr="00225D37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225D3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US"/>
                      </w:rPr>
                      <w:t>01926 425845        www.lltsc.co.uk</w:t>
                    </w:r>
                  </w:p>
                  <w:p w14:paraId="6C0E5575" w14:textId="77777777" w:rsidR="001259CF" w:rsidRPr="00A17A2B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84A15">
      <w:rPr>
        <w:noProof/>
      </w:rPr>
      <w:drawing>
        <wp:anchor distT="0" distB="0" distL="114300" distR="114300" simplePos="0" relativeHeight="251658240" behindDoc="1" locked="0" layoutInCell="1" allowOverlap="1" wp14:anchorId="1D123A75" wp14:editId="5B5E043E">
          <wp:simplePos x="0" y="0"/>
          <wp:positionH relativeFrom="column">
            <wp:posOffset>-350520</wp:posOffset>
          </wp:positionH>
          <wp:positionV relativeFrom="paragraph">
            <wp:posOffset>153035</wp:posOffset>
          </wp:positionV>
          <wp:extent cx="4261485" cy="1108075"/>
          <wp:effectExtent l="0" t="0" r="0" b="0"/>
          <wp:wrapTight wrapText="bothSides">
            <wp:wrapPolygon edited="0">
              <wp:start x="3766" y="2971"/>
              <wp:lineTo x="2993" y="5199"/>
              <wp:lineTo x="2414" y="7798"/>
              <wp:lineTo x="2414" y="11140"/>
              <wp:lineTo x="3090" y="15597"/>
              <wp:lineTo x="3283" y="16339"/>
              <wp:lineTo x="14291" y="17082"/>
              <wp:lineTo x="14677" y="17082"/>
              <wp:lineTo x="18732" y="15968"/>
              <wp:lineTo x="18829" y="4456"/>
              <wp:lineTo x="18056" y="4085"/>
              <wp:lineTo x="4538" y="2971"/>
              <wp:lineTo x="3766" y="2971"/>
            </wp:wrapPolygon>
          </wp:wrapTight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48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47"/>
    <w:multiLevelType w:val="hybridMultilevel"/>
    <w:tmpl w:val="DC12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45F3"/>
    <w:multiLevelType w:val="hybridMultilevel"/>
    <w:tmpl w:val="1BE8E316"/>
    <w:lvl w:ilvl="0" w:tplc="0AA809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8A3554"/>
    <w:multiLevelType w:val="hybridMultilevel"/>
    <w:tmpl w:val="4E28CB60"/>
    <w:lvl w:ilvl="0" w:tplc="DD76AD7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5905">
    <w:abstractNumId w:val="0"/>
  </w:num>
  <w:num w:numId="2" w16cid:durableId="1681077179">
    <w:abstractNumId w:val="2"/>
  </w:num>
  <w:num w:numId="3" w16cid:durableId="62358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5"/>
    <w:rsid w:val="00016B6D"/>
    <w:rsid w:val="00025626"/>
    <w:rsid w:val="000276CE"/>
    <w:rsid w:val="00031DB5"/>
    <w:rsid w:val="00031F2E"/>
    <w:rsid w:val="0003286C"/>
    <w:rsid w:val="00037260"/>
    <w:rsid w:val="0004082F"/>
    <w:rsid w:val="00040CBC"/>
    <w:rsid w:val="00041912"/>
    <w:rsid w:val="00041D46"/>
    <w:rsid w:val="000431DA"/>
    <w:rsid w:val="00044E64"/>
    <w:rsid w:val="00055BBB"/>
    <w:rsid w:val="000709B6"/>
    <w:rsid w:val="00070E06"/>
    <w:rsid w:val="00077801"/>
    <w:rsid w:val="000808FA"/>
    <w:rsid w:val="000A2D12"/>
    <w:rsid w:val="000A4D33"/>
    <w:rsid w:val="000B2EE8"/>
    <w:rsid w:val="000B33AF"/>
    <w:rsid w:val="000B45F2"/>
    <w:rsid w:val="000C1FE2"/>
    <w:rsid w:val="000C3596"/>
    <w:rsid w:val="000D4B0D"/>
    <w:rsid w:val="000D50C9"/>
    <w:rsid w:val="000F16C3"/>
    <w:rsid w:val="00100B54"/>
    <w:rsid w:val="00104D8A"/>
    <w:rsid w:val="00124E27"/>
    <w:rsid w:val="001259CF"/>
    <w:rsid w:val="00130383"/>
    <w:rsid w:val="00140765"/>
    <w:rsid w:val="0015162E"/>
    <w:rsid w:val="001753FA"/>
    <w:rsid w:val="00182757"/>
    <w:rsid w:val="00182FFA"/>
    <w:rsid w:val="00192094"/>
    <w:rsid w:val="001938F4"/>
    <w:rsid w:val="001B491A"/>
    <w:rsid w:val="001B4FCD"/>
    <w:rsid w:val="001F1F7D"/>
    <w:rsid w:val="001F4F45"/>
    <w:rsid w:val="001F58A1"/>
    <w:rsid w:val="00211C74"/>
    <w:rsid w:val="002120F0"/>
    <w:rsid w:val="00215AD2"/>
    <w:rsid w:val="00216DB2"/>
    <w:rsid w:val="00222211"/>
    <w:rsid w:val="002238AF"/>
    <w:rsid w:val="00224FAD"/>
    <w:rsid w:val="002377B6"/>
    <w:rsid w:val="00244CBB"/>
    <w:rsid w:val="00245D80"/>
    <w:rsid w:val="00257F57"/>
    <w:rsid w:val="00266762"/>
    <w:rsid w:val="00266ABA"/>
    <w:rsid w:val="00273277"/>
    <w:rsid w:val="00290628"/>
    <w:rsid w:val="0029214E"/>
    <w:rsid w:val="002A1FD0"/>
    <w:rsid w:val="002A5CE1"/>
    <w:rsid w:val="002B144F"/>
    <w:rsid w:val="002C121D"/>
    <w:rsid w:val="002D50F5"/>
    <w:rsid w:val="002D5C07"/>
    <w:rsid w:val="002D6C0B"/>
    <w:rsid w:val="002E0EBD"/>
    <w:rsid w:val="002E3782"/>
    <w:rsid w:val="002E5950"/>
    <w:rsid w:val="002E7009"/>
    <w:rsid w:val="002F3AB8"/>
    <w:rsid w:val="00307854"/>
    <w:rsid w:val="0031601A"/>
    <w:rsid w:val="00330431"/>
    <w:rsid w:val="0033255E"/>
    <w:rsid w:val="003327CA"/>
    <w:rsid w:val="003469FD"/>
    <w:rsid w:val="00360A4E"/>
    <w:rsid w:val="00367047"/>
    <w:rsid w:val="00371E78"/>
    <w:rsid w:val="00384A15"/>
    <w:rsid w:val="003872EA"/>
    <w:rsid w:val="00392574"/>
    <w:rsid w:val="003A2821"/>
    <w:rsid w:val="003A36C3"/>
    <w:rsid w:val="003A7BDE"/>
    <w:rsid w:val="003B1208"/>
    <w:rsid w:val="003C30B9"/>
    <w:rsid w:val="003C3A69"/>
    <w:rsid w:val="003D11C6"/>
    <w:rsid w:val="003D1F15"/>
    <w:rsid w:val="003D5BB8"/>
    <w:rsid w:val="003D5C14"/>
    <w:rsid w:val="003F225E"/>
    <w:rsid w:val="004123ED"/>
    <w:rsid w:val="0041397E"/>
    <w:rsid w:val="004154ED"/>
    <w:rsid w:val="004207E6"/>
    <w:rsid w:val="00426F67"/>
    <w:rsid w:val="00457429"/>
    <w:rsid w:val="00471AF9"/>
    <w:rsid w:val="004747CF"/>
    <w:rsid w:val="00482F09"/>
    <w:rsid w:val="00482F51"/>
    <w:rsid w:val="004A4AB4"/>
    <w:rsid w:val="004D55B2"/>
    <w:rsid w:val="004E3049"/>
    <w:rsid w:val="004F1F40"/>
    <w:rsid w:val="004F4878"/>
    <w:rsid w:val="00515DA2"/>
    <w:rsid w:val="005316A6"/>
    <w:rsid w:val="00541F27"/>
    <w:rsid w:val="00551387"/>
    <w:rsid w:val="00555B7A"/>
    <w:rsid w:val="0057190A"/>
    <w:rsid w:val="00571F97"/>
    <w:rsid w:val="00573815"/>
    <w:rsid w:val="00584186"/>
    <w:rsid w:val="005926AA"/>
    <w:rsid w:val="005A0CC3"/>
    <w:rsid w:val="005A2D2F"/>
    <w:rsid w:val="005A764B"/>
    <w:rsid w:val="005C1C92"/>
    <w:rsid w:val="005C6BB0"/>
    <w:rsid w:val="005D0FE8"/>
    <w:rsid w:val="005E2B8F"/>
    <w:rsid w:val="005E3769"/>
    <w:rsid w:val="005F6BDD"/>
    <w:rsid w:val="00606DDE"/>
    <w:rsid w:val="00613C59"/>
    <w:rsid w:val="00615076"/>
    <w:rsid w:val="00615289"/>
    <w:rsid w:val="00632F9E"/>
    <w:rsid w:val="006512F4"/>
    <w:rsid w:val="006558E0"/>
    <w:rsid w:val="00661A7D"/>
    <w:rsid w:val="006628EE"/>
    <w:rsid w:val="006707AC"/>
    <w:rsid w:val="00677927"/>
    <w:rsid w:val="006900AA"/>
    <w:rsid w:val="00690D64"/>
    <w:rsid w:val="00695BA3"/>
    <w:rsid w:val="006B225A"/>
    <w:rsid w:val="006B3364"/>
    <w:rsid w:val="006C4E6F"/>
    <w:rsid w:val="006C7EED"/>
    <w:rsid w:val="006D384B"/>
    <w:rsid w:val="006D74CD"/>
    <w:rsid w:val="006E5C0F"/>
    <w:rsid w:val="00707E38"/>
    <w:rsid w:val="00714101"/>
    <w:rsid w:val="00723B8C"/>
    <w:rsid w:val="00725563"/>
    <w:rsid w:val="00726F00"/>
    <w:rsid w:val="007274B6"/>
    <w:rsid w:val="00736741"/>
    <w:rsid w:val="00740CA8"/>
    <w:rsid w:val="00751D4E"/>
    <w:rsid w:val="007607AF"/>
    <w:rsid w:val="00767C0D"/>
    <w:rsid w:val="00772DE5"/>
    <w:rsid w:val="007778FD"/>
    <w:rsid w:val="00781546"/>
    <w:rsid w:val="00792BA7"/>
    <w:rsid w:val="00797E96"/>
    <w:rsid w:val="007A7DB8"/>
    <w:rsid w:val="007B2BA0"/>
    <w:rsid w:val="007B4981"/>
    <w:rsid w:val="007C43A9"/>
    <w:rsid w:val="007D18EA"/>
    <w:rsid w:val="007D1A8D"/>
    <w:rsid w:val="007E4487"/>
    <w:rsid w:val="008040A4"/>
    <w:rsid w:val="008079FE"/>
    <w:rsid w:val="00816EA9"/>
    <w:rsid w:val="00825786"/>
    <w:rsid w:val="00826905"/>
    <w:rsid w:val="0082744C"/>
    <w:rsid w:val="00827684"/>
    <w:rsid w:val="00827C8C"/>
    <w:rsid w:val="00840559"/>
    <w:rsid w:val="00852603"/>
    <w:rsid w:val="00855E04"/>
    <w:rsid w:val="00856099"/>
    <w:rsid w:val="008755A1"/>
    <w:rsid w:val="008A00E8"/>
    <w:rsid w:val="008B1A3B"/>
    <w:rsid w:val="008B1F78"/>
    <w:rsid w:val="008C18E6"/>
    <w:rsid w:val="008D3176"/>
    <w:rsid w:val="008D6242"/>
    <w:rsid w:val="008E5FC4"/>
    <w:rsid w:val="008E7F51"/>
    <w:rsid w:val="008F039A"/>
    <w:rsid w:val="00914958"/>
    <w:rsid w:val="00923396"/>
    <w:rsid w:val="009252EB"/>
    <w:rsid w:val="009335F8"/>
    <w:rsid w:val="00934B10"/>
    <w:rsid w:val="0096107C"/>
    <w:rsid w:val="00971D87"/>
    <w:rsid w:val="00977903"/>
    <w:rsid w:val="00990C92"/>
    <w:rsid w:val="009940FD"/>
    <w:rsid w:val="009C3155"/>
    <w:rsid w:val="009D3B70"/>
    <w:rsid w:val="009D67F8"/>
    <w:rsid w:val="009F63D8"/>
    <w:rsid w:val="00A042C7"/>
    <w:rsid w:val="00A11C10"/>
    <w:rsid w:val="00A23377"/>
    <w:rsid w:val="00A3250B"/>
    <w:rsid w:val="00A4102E"/>
    <w:rsid w:val="00A41C98"/>
    <w:rsid w:val="00A529CA"/>
    <w:rsid w:val="00A607D6"/>
    <w:rsid w:val="00A71D68"/>
    <w:rsid w:val="00A84DCE"/>
    <w:rsid w:val="00AA7508"/>
    <w:rsid w:val="00AA772B"/>
    <w:rsid w:val="00AB2649"/>
    <w:rsid w:val="00AD1555"/>
    <w:rsid w:val="00AD66D9"/>
    <w:rsid w:val="00B11D4C"/>
    <w:rsid w:val="00B14C5E"/>
    <w:rsid w:val="00B154D2"/>
    <w:rsid w:val="00B35D10"/>
    <w:rsid w:val="00B46864"/>
    <w:rsid w:val="00B50868"/>
    <w:rsid w:val="00B70367"/>
    <w:rsid w:val="00B91124"/>
    <w:rsid w:val="00B92157"/>
    <w:rsid w:val="00B95616"/>
    <w:rsid w:val="00BB5DC3"/>
    <w:rsid w:val="00BC2DDD"/>
    <w:rsid w:val="00BC323E"/>
    <w:rsid w:val="00BD0410"/>
    <w:rsid w:val="00BD551B"/>
    <w:rsid w:val="00BE7B64"/>
    <w:rsid w:val="00BF7537"/>
    <w:rsid w:val="00C044BA"/>
    <w:rsid w:val="00C17D5B"/>
    <w:rsid w:val="00C254E9"/>
    <w:rsid w:val="00C2729F"/>
    <w:rsid w:val="00C27755"/>
    <w:rsid w:val="00C32AEA"/>
    <w:rsid w:val="00C36A72"/>
    <w:rsid w:val="00C56EEA"/>
    <w:rsid w:val="00C7415B"/>
    <w:rsid w:val="00CB1794"/>
    <w:rsid w:val="00CB4CD5"/>
    <w:rsid w:val="00CC2A34"/>
    <w:rsid w:val="00CD3A5D"/>
    <w:rsid w:val="00CD4213"/>
    <w:rsid w:val="00CD614F"/>
    <w:rsid w:val="00CE3E4B"/>
    <w:rsid w:val="00CE3F9A"/>
    <w:rsid w:val="00D01162"/>
    <w:rsid w:val="00D11C8B"/>
    <w:rsid w:val="00D1368A"/>
    <w:rsid w:val="00D1388B"/>
    <w:rsid w:val="00D13F09"/>
    <w:rsid w:val="00D2635B"/>
    <w:rsid w:val="00D306DC"/>
    <w:rsid w:val="00D45095"/>
    <w:rsid w:val="00D464C9"/>
    <w:rsid w:val="00D60847"/>
    <w:rsid w:val="00D706A6"/>
    <w:rsid w:val="00D747E0"/>
    <w:rsid w:val="00D76AA1"/>
    <w:rsid w:val="00D81B5F"/>
    <w:rsid w:val="00D84A15"/>
    <w:rsid w:val="00D85D64"/>
    <w:rsid w:val="00DA1F2C"/>
    <w:rsid w:val="00DA5F60"/>
    <w:rsid w:val="00DC4825"/>
    <w:rsid w:val="00DD1E6D"/>
    <w:rsid w:val="00DD4BF4"/>
    <w:rsid w:val="00DE15BA"/>
    <w:rsid w:val="00DF6D52"/>
    <w:rsid w:val="00E0009F"/>
    <w:rsid w:val="00E06654"/>
    <w:rsid w:val="00E167C3"/>
    <w:rsid w:val="00E239D7"/>
    <w:rsid w:val="00E23AB8"/>
    <w:rsid w:val="00E275B8"/>
    <w:rsid w:val="00E301B1"/>
    <w:rsid w:val="00E45F56"/>
    <w:rsid w:val="00E47AC7"/>
    <w:rsid w:val="00E52089"/>
    <w:rsid w:val="00E74C6E"/>
    <w:rsid w:val="00E96C11"/>
    <w:rsid w:val="00E9728A"/>
    <w:rsid w:val="00EA4164"/>
    <w:rsid w:val="00EA66D7"/>
    <w:rsid w:val="00EA7A09"/>
    <w:rsid w:val="00EC1484"/>
    <w:rsid w:val="00EC4483"/>
    <w:rsid w:val="00ED66D2"/>
    <w:rsid w:val="00EE7FA2"/>
    <w:rsid w:val="00EF0038"/>
    <w:rsid w:val="00EF143A"/>
    <w:rsid w:val="00EF15A4"/>
    <w:rsid w:val="00F02E30"/>
    <w:rsid w:val="00F2384C"/>
    <w:rsid w:val="00F344C9"/>
    <w:rsid w:val="00F406B7"/>
    <w:rsid w:val="00F476BB"/>
    <w:rsid w:val="00F57886"/>
    <w:rsid w:val="00F61244"/>
    <w:rsid w:val="00F61F94"/>
    <w:rsid w:val="00F65D20"/>
    <w:rsid w:val="00F824C8"/>
    <w:rsid w:val="00F9577A"/>
    <w:rsid w:val="00FA6EDA"/>
    <w:rsid w:val="00FB3D42"/>
    <w:rsid w:val="00FC5C89"/>
    <w:rsid w:val="00FC6165"/>
    <w:rsid w:val="00FD5B41"/>
    <w:rsid w:val="00FE0F02"/>
    <w:rsid w:val="00FE3AF4"/>
    <w:rsid w:val="00FE5B19"/>
    <w:rsid w:val="00FF0D94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073C"/>
  <w15:chartTrackingRefBased/>
  <w15:docId w15:val="{2A8B2A52-5ED7-413B-B74B-EB9630B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8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4A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B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B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4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adasport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0BD3-2893-41E1-ACDE-BAFBD93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016</Characters>
  <Application>Microsoft Office Word</Application>
  <DocSecurity>0</DocSecurity>
  <Lines>18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Zachary Coelho</cp:lastModifiedBy>
  <cp:revision>2</cp:revision>
  <cp:lastPrinted>2022-03-25T17:39:00Z</cp:lastPrinted>
  <dcterms:created xsi:type="dcterms:W3CDTF">2026-03-10T16:31:00Z</dcterms:created>
  <dcterms:modified xsi:type="dcterms:W3CDTF">2026-03-10T16:31:00Z</dcterms:modified>
</cp:coreProperties>
</file>